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D112" w14:textId="34EB85C6" w:rsidR="00077B9E" w:rsidRDefault="00782DA2">
      <w:pPr>
        <w:rPr>
          <w:rFonts w:hint="eastAsia"/>
          <w:b/>
          <w:bCs/>
          <w:color w:val="4F6228" w:themeColor="accent3" w:themeShade="80"/>
          <w:sz w:val="28"/>
          <w:szCs w:val="28"/>
          <w:u w:val="single"/>
        </w:rPr>
      </w:pPr>
      <w:r>
        <w:rPr>
          <w:b/>
          <w:bCs/>
          <w:color w:val="4F6228" w:themeColor="accent3" w:themeShade="80"/>
          <w:sz w:val="28"/>
          <w:szCs w:val="28"/>
          <w:u w:val="single"/>
        </w:rPr>
        <w:t xml:space="preserve">Kort verslag </w:t>
      </w:r>
      <w:r w:rsidR="00A9597E">
        <w:rPr>
          <w:b/>
          <w:bCs/>
          <w:color w:val="4F6228" w:themeColor="accent3" w:themeShade="80"/>
          <w:sz w:val="28"/>
          <w:szCs w:val="28"/>
          <w:u w:val="single"/>
        </w:rPr>
        <w:t xml:space="preserve">bijzondere </w:t>
      </w:r>
      <w:r w:rsidR="00112E1A">
        <w:rPr>
          <w:b/>
          <w:bCs/>
          <w:color w:val="4F6228" w:themeColor="accent3" w:themeShade="80"/>
          <w:sz w:val="28"/>
          <w:szCs w:val="28"/>
          <w:u w:val="single"/>
        </w:rPr>
        <w:t>OR</w:t>
      </w:r>
      <w:r>
        <w:rPr>
          <w:b/>
          <w:bCs/>
          <w:color w:val="4F6228" w:themeColor="accent3" w:themeShade="80"/>
          <w:sz w:val="28"/>
          <w:szCs w:val="28"/>
          <w:u w:val="single"/>
        </w:rPr>
        <w:t xml:space="preserve"> van </w:t>
      </w:r>
      <w:r w:rsidR="00A9597E">
        <w:rPr>
          <w:b/>
          <w:bCs/>
          <w:color w:val="4F6228" w:themeColor="accent3" w:themeShade="80"/>
          <w:sz w:val="28"/>
          <w:szCs w:val="28"/>
          <w:u w:val="single"/>
        </w:rPr>
        <w:t>2</w:t>
      </w:r>
      <w:r w:rsidR="005C17EE">
        <w:rPr>
          <w:b/>
          <w:bCs/>
          <w:color w:val="4F6228" w:themeColor="accent3" w:themeShade="80"/>
          <w:sz w:val="28"/>
          <w:szCs w:val="28"/>
          <w:u w:val="single"/>
        </w:rPr>
        <w:t>6</w:t>
      </w:r>
      <w:r w:rsidR="00FE174A">
        <w:rPr>
          <w:b/>
          <w:bCs/>
          <w:color w:val="4F6228" w:themeColor="accent3" w:themeShade="80"/>
          <w:sz w:val="28"/>
          <w:szCs w:val="28"/>
          <w:u w:val="single"/>
        </w:rPr>
        <w:t xml:space="preserve"> januari</w:t>
      </w:r>
      <w:r w:rsidR="00106F22">
        <w:rPr>
          <w:b/>
          <w:bCs/>
          <w:color w:val="4F6228" w:themeColor="accent3" w:themeShade="80"/>
          <w:sz w:val="28"/>
          <w:szCs w:val="28"/>
          <w:u w:val="single"/>
        </w:rPr>
        <w:t xml:space="preserve"> 202</w:t>
      </w:r>
      <w:r w:rsidR="00FE174A">
        <w:rPr>
          <w:b/>
          <w:bCs/>
          <w:color w:val="4F6228" w:themeColor="accent3" w:themeShade="80"/>
          <w:sz w:val="28"/>
          <w:szCs w:val="28"/>
          <w:u w:val="single"/>
        </w:rPr>
        <w:t>6</w:t>
      </w:r>
    </w:p>
    <w:p w14:paraId="79B0ACE9" w14:textId="77777777" w:rsidR="00050A6C" w:rsidRPr="00460B7F" w:rsidRDefault="00050A6C">
      <w:pPr>
        <w:rPr>
          <w:rFonts w:hint="eastAsia"/>
          <w:sz w:val="22"/>
          <w:szCs w:val="22"/>
        </w:rPr>
      </w:pPr>
    </w:p>
    <w:p w14:paraId="330EBFD1" w14:textId="1DF9BAEF" w:rsidR="00077B9E" w:rsidRDefault="00077B9E">
      <w:pPr>
        <w:rPr>
          <w:b/>
          <w:bCs/>
          <w:color w:val="4F6228" w:themeColor="accent3" w:themeShade="80"/>
          <w:u w:val="single"/>
        </w:rPr>
      </w:pPr>
    </w:p>
    <w:p w14:paraId="6010D2F9" w14:textId="3993A218" w:rsidR="005C17EE" w:rsidRDefault="005C17EE">
      <w:r>
        <w:t xml:space="preserve">De directie leest de intentieverklaring tot sluiting van het glasvezelbedrijf </w:t>
      </w:r>
      <w:r w:rsidR="00C96BA2">
        <w:t>in Kallo voor.</w:t>
      </w:r>
    </w:p>
    <w:p w14:paraId="212B6ABE" w14:textId="6C810214" w:rsidR="00C96BA2" w:rsidRDefault="00C96BA2">
      <w:r>
        <w:t xml:space="preserve">De intentie is om voor het einde van het jaar </w:t>
      </w:r>
      <w:r w:rsidR="000E420B">
        <w:t>deze productie-éénheid te sluiten. Zolang medewerkers in dienst blijven zullen de loon- en arbeidsvoorwaarden dezelfde blijven.</w:t>
      </w:r>
    </w:p>
    <w:p w14:paraId="6AA1EBCE" w14:textId="77777777" w:rsidR="001F35CD" w:rsidRDefault="001F35CD"/>
    <w:p w14:paraId="160F136E" w14:textId="314D13D5" w:rsidR="001F35CD" w:rsidRDefault="001F35CD">
      <w:r>
        <w:t>Vragen vanuit de infosessies en vanuit de werknemersorganisaties werden genoteerd en zullen op de volgende bijzondere ondernem</w:t>
      </w:r>
      <w:r w:rsidR="004E0299">
        <w:t>ingsraad van 5 februari</w:t>
      </w:r>
      <w:r w:rsidR="0003430F">
        <w:t xml:space="preserve"> in de mate van het mogelijke</w:t>
      </w:r>
      <w:r w:rsidR="004E0299">
        <w:t xml:space="preserve"> beantwoord worden.</w:t>
      </w:r>
    </w:p>
    <w:p w14:paraId="4EAA52C3" w14:textId="77777777" w:rsidR="00050C0A" w:rsidRDefault="00050C0A"/>
    <w:p w14:paraId="69FF2E28" w14:textId="6C19DBAC" w:rsidR="00050C0A" w:rsidRDefault="00050C0A">
      <w:r>
        <w:t>De procedure van de wet Renault zal verder gevolgd worden.</w:t>
      </w:r>
    </w:p>
    <w:p w14:paraId="70D0A684" w14:textId="77777777" w:rsidR="004E0299" w:rsidRDefault="004E0299"/>
    <w:p w14:paraId="4BA17323" w14:textId="77777777" w:rsidR="004E0299" w:rsidRPr="005C17EE" w:rsidRDefault="004E0299">
      <w:pPr>
        <w:rPr>
          <w:rFonts w:hint="eastAsia"/>
        </w:rPr>
      </w:pPr>
    </w:p>
    <w:p w14:paraId="3EABBFB6" w14:textId="7A3D3670" w:rsidR="000429B4" w:rsidRPr="00AA7DC2" w:rsidRDefault="000429B4" w:rsidP="00AA7DC2">
      <w:pPr>
        <w:rPr>
          <w:rFonts w:hint="eastAsia"/>
          <w:bCs/>
          <w:sz w:val="22"/>
          <w:szCs w:val="22"/>
        </w:rPr>
      </w:pPr>
    </w:p>
    <w:p w14:paraId="41273CEE" w14:textId="5E745763" w:rsidR="00077B9E" w:rsidRPr="00A9597E" w:rsidRDefault="00077B9E" w:rsidP="00A9597E">
      <w:pPr>
        <w:rPr>
          <w:rFonts w:hint="eastAsia"/>
          <w:sz w:val="22"/>
          <w:szCs w:val="22"/>
        </w:rPr>
      </w:pPr>
    </w:p>
    <w:sectPr w:rsidR="00077B9E" w:rsidRPr="00A9597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227" w:footer="22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10A7" w14:textId="77777777" w:rsidR="00DD29F7" w:rsidRDefault="00DD29F7">
      <w:pPr>
        <w:rPr>
          <w:rFonts w:hint="eastAsia"/>
        </w:rPr>
      </w:pPr>
      <w:r>
        <w:separator/>
      </w:r>
    </w:p>
  </w:endnote>
  <w:endnote w:type="continuationSeparator" w:id="0">
    <w:p w14:paraId="1FA7782D" w14:textId="77777777" w:rsidR="00DD29F7" w:rsidRDefault="00DD29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1568" w14:textId="1358D9DF" w:rsidR="00782DA2" w:rsidRDefault="00782DA2">
    <w:pPr>
      <w:pStyle w:val="Voetteks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B8E1" w14:textId="27DB7B40" w:rsidR="00077B9E" w:rsidRPr="00C03B8B" w:rsidRDefault="00D6188A" w:rsidP="00C03B8B">
    <w:pPr>
      <w:pStyle w:val="Voettekst"/>
      <w:tabs>
        <w:tab w:val="left" w:pos="2059"/>
        <w:tab w:val="left" w:pos="3383"/>
        <w:tab w:val="left" w:pos="3721"/>
        <w:tab w:val="center" w:pos="4819"/>
      </w:tabs>
      <w:jc w:val="center"/>
      <w:rPr>
        <w:rFonts w:ascii="Aptos Display" w:hAnsi="Aptos Display"/>
      </w:rPr>
    </w:pPr>
    <w:r w:rsidRPr="00C03B8B">
      <w:rPr>
        <w:rFonts w:ascii="Aptos Display" w:hAnsi="Aptos Display"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762E1E0" wp14:editId="0A8E4CB9">
              <wp:simplePos x="0" y="0"/>
              <wp:positionH relativeFrom="column">
                <wp:posOffset>1013819</wp:posOffset>
              </wp:positionH>
              <wp:positionV relativeFrom="paragraph">
                <wp:posOffset>78680</wp:posOffset>
              </wp:positionV>
              <wp:extent cx="2360930" cy="546148"/>
              <wp:effectExtent l="0" t="0" r="28575" b="254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61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F9CFE" w14:textId="737B2FAF" w:rsidR="00173D31" w:rsidRPr="00A75699" w:rsidRDefault="00782DA2">
                          <w:pPr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</w:pPr>
                          <w:r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RO</w:t>
                          </w:r>
                          <w:r w:rsidR="00D76EFD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ab/>
                          </w:r>
                          <w:r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03/</w:t>
                          </w:r>
                          <w:r w:rsidR="00A541C5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393.</w:t>
                          </w:r>
                          <w:r w:rsidR="006A16B6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20.82</w:t>
                          </w:r>
                        </w:p>
                        <w:p w14:paraId="50F61219" w14:textId="195405A9" w:rsidR="00D76EFD" w:rsidRPr="00A75699" w:rsidRDefault="00D76EFD">
                          <w:pPr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</w:pPr>
                          <w:r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ab/>
                            <w:t>03/393.</w:t>
                          </w:r>
                          <w:r w:rsidR="00D6188A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25.04</w:t>
                          </w:r>
                        </w:p>
                        <w:p w14:paraId="0C07B582" w14:textId="751DF025" w:rsidR="00782DA2" w:rsidRPr="00A75699" w:rsidRDefault="00782DA2">
                          <w:pPr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</w:pPr>
                          <w:r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LO</w:t>
                          </w:r>
                          <w:r w:rsidR="00D76EFD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ab/>
                          </w:r>
                          <w:r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03/</w:t>
                          </w:r>
                          <w:r w:rsidR="006A16B6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393.</w:t>
                          </w:r>
                          <w:r w:rsidR="00173D31" w:rsidRPr="00A75699">
                            <w:rPr>
                              <w:rFonts w:ascii="Aptos Display" w:hAnsi="Aptos Display"/>
                              <w:sz w:val="20"/>
                              <w:szCs w:val="20"/>
                            </w:rPr>
                            <w:t>26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E1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85pt;margin-top:6.2pt;width:185.9pt;height:43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fAFgIAAB4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" strokecolor="white [3212]">
              <v:textbox>
                <w:txbxContent>
                  <w:p w14:paraId="79FF9CFE" w14:textId="737B2FAF" w:rsidR="00173D31" w:rsidRPr="00A75699" w:rsidRDefault="00782DA2">
                    <w:pPr>
                      <w:rPr>
                        <w:rFonts w:ascii="Aptos Display" w:hAnsi="Aptos Display"/>
                        <w:sz w:val="20"/>
                        <w:szCs w:val="20"/>
                      </w:rPr>
                    </w:pPr>
                    <w:r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RO</w:t>
                    </w:r>
                    <w:r w:rsidR="00D76EFD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ab/>
                    </w:r>
                    <w:r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03/</w:t>
                    </w:r>
                    <w:r w:rsidR="00A541C5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393.</w:t>
                    </w:r>
                    <w:r w:rsidR="006A16B6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20.82</w:t>
                    </w:r>
                  </w:p>
                  <w:p w14:paraId="50F61219" w14:textId="195405A9" w:rsidR="00D76EFD" w:rsidRPr="00A75699" w:rsidRDefault="00D76EFD">
                    <w:pPr>
                      <w:rPr>
                        <w:rFonts w:ascii="Aptos Display" w:hAnsi="Aptos Display"/>
                        <w:sz w:val="20"/>
                        <w:szCs w:val="20"/>
                      </w:rPr>
                    </w:pPr>
                    <w:r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ab/>
                      <w:t>03/393.</w:t>
                    </w:r>
                    <w:r w:rsidR="00D6188A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25.04</w:t>
                    </w:r>
                  </w:p>
                  <w:p w14:paraId="0C07B582" w14:textId="751DF025" w:rsidR="00782DA2" w:rsidRPr="00A75699" w:rsidRDefault="00782DA2">
                    <w:pPr>
                      <w:rPr>
                        <w:rFonts w:ascii="Aptos Display" w:hAnsi="Aptos Display"/>
                        <w:sz w:val="20"/>
                        <w:szCs w:val="20"/>
                      </w:rPr>
                    </w:pPr>
                    <w:r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LO</w:t>
                    </w:r>
                    <w:r w:rsidR="00D76EFD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ab/>
                    </w:r>
                    <w:r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03/</w:t>
                    </w:r>
                    <w:r w:rsidR="006A16B6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393.</w:t>
                    </w:r>
                    <w:r w:rsidR="00173D31" w:rsidRPr="00A75699">
                      <w:rPr>
                        <w:rFonts w:ascii="Aptos Display" w:hAnsi="Aptos Display"/>
                        <w:sz w:val="20"/>
                        <w:szCs w:val="20"/>
                      </w:rPr>
                      <w:t>26.24</w:t>
                    </w:r>
                  </w:p>
                </w:txbxContent>
              </v:textbox>
            </v:shape>
          </w:pict>
        </mc:Fallback>
      </mc:AlternateContent>
    </w:r>
    <w:r w:rsidR="00782DA2" w:rsidRPr="00C03B8B">
      <w:rPr>
        <w:rFonts w:ascii="Aptos Display" w:hAnsi="Aptos Display"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9C9B68F" wp14:editId="18452F84">
              <wp:simplePos x="0" y="0"/>
              <wp:positionH relativeFrom="margin">
                <wp:posOffset>-283654</wp:posOffset>
              </wp:positionH>
              <wp:positionV relativeFrom="paragraph">
                <wp:posOffset>200664</wp:posOffset>
              </wp:positionV>
              <wp:extent cx="1423764" cy="1404620"/>
              <wp:effectExtent l="0" t="0" r="2413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7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8FC71" w14:textId="6E273CBD" w:rsidR="00C03B8B" w:rsidRPr="00C03B8B" w:rsidRDefault="00C03B8B">
                          <w:pPr>
                            <w:rPr>
                              <w:rFonts w:ascii="Aptos Display" w:hAnsi="Aptos Display"/>
                              <w:lang w:val="en-US"/>
                            </w:rPr>
                          </w:pPr>
                          <w:r w:rsidRPr="00C03B8B">
                            <w:rPr>
                              <w:rFonts w:ascii="Aptos Display" w:hAnsi="Aptos Display"/>
                            </w:rPr>
                            <w:t>ACV Envalior n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C9B68F" id="_x0000_s1027" type="#_x0000_t202" style="position:absolute;left:0;text-align:left;margin-left:-22.35pt;margin-top:15.8pt;width:112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" strokecolor="white [3212]">
              <v:textbox style="mso-fit-shape-to-text:t">
                <w:txbxContent>
                  <w:p w14:paraId="1628FC71" w14:textId="6E273CBD" w:rsidR="00C03B8B" w:rsidRPr="00C03B8B" w:rsidRDefault="00C03B8B">
                    <w:pPr>
                      <w:rPr>
                        <w:rFonts w:ascii="Aptos Display" w:hAnsi="Aptos Display"/>
                        <w:lang w:val="en-US"/>
                      </w:rPr>
                    </w:pPr>
                    <w:r w:rsidRPr="00C03B8B">
                      <w:rPr>
                        <w:rFonts w:ascii="Aptos Display" w:hAnsi="Aptos Display"/>
                      </w:rPr>
                      <w:t>ACV Envalior n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3B8B" w:rsidRPr="00C03B8B">
      <w:rPr>
        <w:rFonts w:ascii="Aptos Display" w:hAnsi="Aptos Display"/>
        <w:noProof/>
      </w:rPr>
      <w:drawing>
        <wp:anchor distT="0" distB="0" distL="114300" distR="114300" simplePos="0" relativeHeight="251666432" behindDoc="1" locked="0" layoutInCell="1" allowOverlap="1" wp14:anchorId="5DB3341C" wp14:editId="6543BDF8">
          <wp:simplePos x="0" y="0"/>
          <wp:positionH relativeFrom="column">
            <wp:posOffset>5742079</wp:posOffset>
          </wp:positionH>
          <wp:positionV relativeFrom="paragraph">
            <wp:posOffset>65422</wp:posOffset>
          </wp:positionV>
          <wp:extent cx="564596" cy="561000"/>
          <wp:effectExtent l="0" t="0" r="6985" b="0"/>
          <wp:wrapNone/>
          <wp:docPr id="6" name="Afbeelding 6" descr="Afbeelding met patroon, plein, Symmetrie, Rechthoe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patroon, plein, Symmetrie, Rechthoe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177" cy="56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B8B" w:rsidRPr="00C03B8B">
      <w:rPr>
        <w:rFonts w:ascii="Aptos Display" w:hAnsi="Aptos Display"/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33C818B" wp14:editId="4D0E82D5">
              <wp:simplePos x="0" y="0"/>
              <wp:positionH relativeFrom="column">
                <wp:posOffset>3998719</wp:posOffset>
              </wp:positionH>
              <wp:positionV relativeFrom="paragraph">
                <wp:posOffset>218858</wp:posOffset>
              </wp:positionV>
              <wp:extent cx="1196698" cy="1404620"/>
              <wp:effectExtent l="0" t="0" r="22860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69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D5E6E" w14:textId="03F5E414" w:rsidR="00C03B8B" w:rsidRPr="00782DA2" w:rsidRDefault="00782DA2">
                          <w:pPr>
                            <w:rPr>
                              <w:rFonts w:ascii="Aptos Display" w:hAnsi="Aptos Display"/>
                              <w:lang w:val="en-US"/>
                            </w:rPr>
                          </w:pPr>
                          <w:r>
                            <w:rPr>
                              <w:rFonts w:ascii="Aptos Display" w:hAnsi="Aptos Display"/>
                            </w:rPr>
                            <w:t>www.acvtj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3C818B" id="_x0000_s1028" type="#_x0000_t202" style="position:absolute;left:0;text-align:left;margin-left:314.85pt;margin-top:17.25pt;width:94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" strokecolor="white [3212]">
              <v:textbox style="mso-fit-shape-to-text:t">
                <w:txbxContent>
                  <w:p w14:paraId="15FD5E6E" w14:textId="03F5E414" w:rsidR="00C03B8B" w:rsidRPr="00782DA2" w:rsidRDefault="00782DA2">
                    <w:pPr>
                      <w:rPr>
                        <w:rFonts w:ascii="Aptos Display" w:hAnsi="Aptos Display"/>
                        <w:lang w:val="en-US"/>
                      </w:rPr>
                    </w:pPr>
                    <w:r>
                      <w:rPr>
                        <w:rFonts w:ascii="Aptos Display" w:hAnsi="Aptos Display"/>
                      </w:rPr>
                      <w:t>www.acvtje.be</w:t>
                    </w:r>
                  </w:p>
                </w:txbxContent>
              </v:textbox>
            </v:shape>
          </w:pict>
        </mc:Fallback>
      </mc:AlternateContent>
    </w:r>
    <w:r w:rsidR="00FD72C0" w:rsidRPr="00C03B8B">
      <w:rPr>
        <w:rFonts w:ascii="Aptos Display" w:hAnsi="Aptos Display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3DC7CD" wp14:editId="177085DF">
              <wp:simplePos x="0" y="0"/>
              <wp:positionH relativeFrom="margin">
                <wp:posOffset>-425518</wp:posOffset>
              </wp:positionH>
              <wp:positionV relativeFrom="paragraph">
                <wp:posOffset>47011</wp:posOffset>
              </wp:positionV>
              <wp:extent cx="6977670" cy="607555"/>
              <wp:effectExtent l="0" t="0" r="13970" b="2159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7670" cy="607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C9C2D" id="Rechthoek 3" o:spid="_x0000_s1026" style="position:absolute;margin-left:-33.5pt;margin-top:3.7pt;width:549.4pt;height:4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" fillcolor="white [3212]" strokecolor="#00b050" strokeweight="2pt">
              <w10:wrap anchorx="margin"/>
            </v:rect>
          </w:pict>
        </mc:Fallback>
      </mc:AlternateContent>
    </w:r>
    <w:r w:rsidR="00FD72C0" w:rsidRPr="00C03B8B">
      <w:rPr>
        <w:rFonts w:ascii="Aptos Display" w:hAnsi="Aptos Display"/>
        <w:noProof/>
      </w:rPr>
      <w:drawing>
        <wp:inline distT="0" distB="0" distL="0" distR="0" wp14:anchorId="37A35BF2" wp14:editId="476C5EFD">
          <wp:extent cx="619828" cy="624208"/>
          <wp:effectExtent l="0" t="0" r="8890" b="4445"/>
          <wp:docPr id="2" name="Afbeelding 2" descr="Afbeelding met logo, Handelsmerk, symbool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, Handelsmerk, symbool, cirkel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31" cy="65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DDBE" w14:textId="331DA53D" w:rsidR="00782DA2" w:rsidRDefault="00782DA2">
    <w:pPr>
      <w:pStyle w:val="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D65C" w14:textId="77777777" w:rsidR="00DD29F7" w:rsidRDefault="00DD29F7">
      <w:pPr>
        <w:rPr>
          <w:rFonts w:hint="eastAsia"/>
        </w:rPr>
      </w:pPr>
      <w:r>
        <w:separator/>
      </w:r>
    </w:p>
  </w:footnote>
  <w:footnote w:type="continuationSeparator" w:id="0">
    <w:p w14:paraId="7D5CDEF5" w14:textId="77777777" w:rsidR="00DD29F7" w:rsidRDefault="00DD29F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3EA5" w14:textId="77777777" w:rsidR="00077B9E" w:rsidRDefault="00782DA2">
    <w:pPr>
      <w:pStyle w:val="Koptekst"/>
      <w:rPr>
        <w:rFonts w:hint="eastAsia"/>
      </w:rPr>
    </w:pPr>
    <w:r>
      <w:rPr>
        <w:rFonts w:hint="eastAsia"/>
        <w:noProof/>
        <w:lang w:eastAsia="nl-BE" w:bidi="ar-SA"/>
      </w:rPr>
      <w:ptab w:relativeTo="margin" w:alignment="right" w:leader="none"/>
    </w:r>
    <w:r>
      <w:rPr>
        <w:rFonts w:hint="eastAsia"/>
        <w:noProof/>
        <w:lang w:eastAsia="nl-BE" w:bidi="ar-SA"/>
      </w:rPr>
      <w:drawing>
        <wp:inline distT="0" distB="0" distL="0" distR="0" wp14:anchorId="536B73C6" wp14:editId="5C4565CB">
          <wp:extent cx="1130785" cy="471765"/>
          <wp:effectExtent l="0" t="0" r="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v b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36" cy="47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524"/>
    <w:multiLevelType w:val="hybridMultilevel"/>
    <w:tmpl w:val="C36ED55E"/>
    <w:lvl w:ilvl="0" w:tplc="21089C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85D"/>
    <w:multiLevelType w:val="hybridMultilevel"/>
    <w:tmpl w:val="0560A9D6"/>
    <w:lvl w:ilvl="0" w:tplc="D5804E7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B94"/>
    <w:multiLevelType w:val="hybridMultilevel"/>
    <w:tmpl w:val="DC1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E9C"/>
    <w:multiLevelType w:val="hybridMultilevel"/>
    <w:tmpl w:val="E8FEF6CC"/>
    <w:lvl w:ilvl="0" w:tplc="33FA674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43D"/>
    <w:multiLevelType w:val="hybridMultilevel"/>
    <w:tmpl w:val="9B18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E3F"/>
    <w:multiLevelType w:val="hybridMultilevel"/>
    <w:tmpl w:val="7E7AB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2CB"/>
    <w:multiLevelType w:val="hybridMultilevel"/>
    <w:tmpl w:val="78968C3E"/>
    <w:lvl w:ilvl="0" w:tplc="D33C50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147E8"/>
    <w:multiLevelType w:val="hybridMultilevel"/>
    <w:tmpl w:val="C59437E4"/>
    <w:lvl w:ilvl="0" w:tplc="0813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B9D5A53"/>
    <w:multiLevelType w:val="hybridMultilevel"/>
    <w:tmpl w:val="DDEC3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5F2C"/>
    <w:multiLevelType w:val="hybridMultilevel"/>
    <w:tmpl w:val="F0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E3D17"/>
    <w:multiLevelType w:val="hybridMultilevel"/>
    <w:tmpl w:val="5F84C2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1400"/>
    <w:multiLevelType w:val="hybridMultilevel"/>
    <w:tmpl w:val="ED5ED070"/>
    <w:lvl w:ilvl="0" w:tplc="33FA6748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A76"/>
    <w:multiLevelType w:val="hybridMultilevel"/>
    <w:tmpl w:val="8C9E0E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0BB12E2"/>
    <w:multiLevelType w:val="hybridMultilevel"/>
    <w:tmpl w:val="DF845682"/>
    <w:lvl w:ilvl="0" w:tplc="CF1CEDB6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C8E28CF"/>
    <w:multiLevelType w:val="hybridMultilevel"/>
    <w:tmpl w:val="26ACF1FC"/>
    <w:lvl w:ilvl="0" w:tplc="99F86246">
      <w:start w:val="1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F5C"/>
    <w:multiLevelType w:val="hybridMultilevel"/>
    <w:tmpl w:val="70D063AE"/>
    <w:lvl w:ilvl="0" w:tplc="33FA674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1CE7"/>
    <w:multiLevelType w:val="hybridMultilevel"/>
    <w:tmpl w:val="038C7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0544"/>
    <w:multiLevelType w:val="hybridMultilevel"/>
    <w:tmpl w:val="42A88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6554"/>
    <w:multiLevelType w:val="hybridMultilevel"/>
    <w:tmpl w:val="21681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078D"/>
    <w:multiLevelType w:val="hybridMultilevel"/>
    <w:tmpl w:val="CAA6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4354"/>
    <w:multiLevelType w:val="hybridMultilevel"/>
    <w:tmpl w:val="6A5A6F00"/>
    <w:lvl w:ilvl="0" w:tplc="A9FCD3FE">
      <w:numFmt w:val="bullet"/>
      <w:lvlText w:val="-"/>
      <w:lvlJc w:val="left"/>
      <w:pPr>
        <w:ind w:left="1778" w:hanging="360"/>
      </w:pPr>
      <w:rPr>
        <w:rFonts w:ascii="Liberation Serif" w:eastAsia="SimSun" w:hAnsi="Liberation Serif" w:cs="Mang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7F0251B"/>
    <w:multiLevelType w:val="hybridMultilevel"/>
    <w:tmpl w:val="76A4FEAE"/>
    <w:lvl w:ilvl="0" w:tplc="33FA6748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078"/>
    <w:multiLevelType w:val="hybridMultilevel"/>
    <w:tmpl w:val="60DE7E00"/>
    <w:lvl w:ilvl="0" w:tplc="33FA674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431E"/>
    <w:multiLevelType w:val="hybridMultilevel"/>
    <w:tmpl w:val="441EBD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5AE"/>
    <w:multiLevelType w:val="hybridMultilevel"/>
    <w:tmpl w:val="2B1E6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28DC"/>
    <w:multiLevelType w:val="hybridMultilevel"/>
    <w:tmpl w:val="B6E85D1A"/>
    <w:lvl w:ilvl="0" w:tplc="99F86246">
      <w:start w:val="1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B41"/>
    <w:multiLevelType w:val="hybridMultilevel"/>
    <w:tmpl w:val="8D5EF0CA"/>
    <w:lvl w:ilvl="0" w:tplc="33FA674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B4554"/>
    <w:multiLevelType w:val="hybridMultilevel"/>
    <w:tmpl w:val="DF148D50"/>
    <w:lvl w:ilvl="0" w:tplc="33FA674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6372"/>
    <w:multiLevelType w:val="hybridMultilevel"/>
    <w:tmpl w:val="BF3C0C50"/>
    <w:lvl w:ilvl="0" w:tplc="33FA6748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D0E5DDB"/>
    <w:multiLevelType w:val="hybridMultilevel"/>
    <w:tmpl w:val="EAB27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4A6E"/>
    <w:multiLevelType w:val="hybridMultilevel"/>
    <w:tmpl w:val="68A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60814">
    <w:abstractNumId w:val="29"/>
  </w:num>
  <w:num w:numId="2" w16cid:durableId="387581645">
    <w:abstractNumId w:val="20"/>
  </w:num>
  <w:num w:numId="3" w16cid:durableId="2004507295">
    <w:abstractNumId w:val="10"/>
  </w:num>
  <w:num w:numId="4" w16cid:durableId="47922430">
    <w:abstractNumId w:val="5"/>
  </w:num>
  <w:num w:numId="5" w16cid:durableId="331028309">
    <w:abstractNumId w:val="24"/>
  </w:num>
  <w:num w:numId="6" w16cid:durableId="40789689">
    <w:abstractNumId w:val="23"/>
  </w:num>
  <w:num w:numId="7" w16cid:durableId="653803647">
    <w:abstractNumId w:val="8"/>
  </w:num>
  <w:num w:numId="8" w16cid:durableId="468522052">
    <w:abstractNumId w:val="16"/>
  </w:num>
  <w:num w:numId="9" w16cid:durableId="2096826257">
    <w:abstractNumId w:val="13"/>
  </w:num>
  <w:num w:numId="10" w16cid:durableId="792594132">
    <w:abstractNumId w:val="28"/>
  </w:num>
  <w:num w:numId="11" w16cid:durableId="1618024731">
    <w:abstractNumId w:val="6"/>
  </w:num>
  <w:num w:numId="12" w16cid:durableId="541526564">
    <w:abstractNumId w:val="11"/>
  </w:num>
  <w:num w:numId="13" w16cid:durableId="523246349">
    <w:abstractNumId w:val="21"/>
  </w:num>
  <w:num w:numId="14" w16cid:durableId="1176962277">
    <w:abstractNumId w:val="26"/>
  </w:num>
  <w:num w:numId="15" w16cid:durableId="753091575">
    <w:abstractNumId w:val="3"/>
  </w:num>
  <w:num w:numId="16" w16cid:durableId="1727491693">
    <w:abstractNumId w:val="9"/>
  </w:num>
  <w:num w:numId="17" w16cid:durableId="889652181">
    <w:abstractNumId w:val="4"/>
  </w:num>
  <w:num w:numId="18" w16cid:durableId="1276059085">
    <w:abstractNumId w:val="30"/>
  </w:num>
  <w:num w:numId="19" w16cid:durableId="607392463">
    <w:abstractNumId w:val="12"/>
  </w:num>
  <w:num w:numId="20" w16cid:durableId="852575502">
    <w:abstractNumId w:val="19"/>
  </w:num>
  <w:num w:numId="21" w16cid:durableId="1562709976">
    <w:abstractNumId w:val="2"/>
  </w:num>
  <w:num w:numId="22" w16cid:durableId="1440026156">
    <w:abstractNumId w:val="22"/>
  </w:num>
  <w:num w:numId="23" w16cid:durableId="2134249592">
    <w:abstractNumId w:val="27"/>
  </w:num>
  <w:num w:numId="24" w16cid:durableId="1074741275">
    <w:abstractNumId w:val="0"/>
  </w:num>
  <w:num w:numId="25" w16cid:durableId="146241608">
    <w:abstractNumId w:val="7"/>
  </w:num>
  <w:num w:numId="26" w16cid:durableId="1209221716">
    <w:abstractNumId w:val="17"/>
  </w:num>
  <w:num w:numId="27" w16cid:durableId="1895660287">
    <w:abstractNumId w:val="18"/>
  </w:num>
  <w:num w:numId="28" w16cid:durableId="466167004">
    <w:abstractNumId w:val="25"/>
  </w:num>
  <w:num w:numId="29" w16cid:durableId="1071848836">
    <w:abstractNumId w:val="14"/>
  </w:num>
  <w:num w:numId="30" w16cid:durableId="978536084">
    <w:abstractNumId w:val="1"/>
  </w:num>
  <w:num w:numId="31" w16cid:durableId="12372070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LX-EMEA\annyk;fefbef8c-7b5a-4780-b5b0-d8f48ccc3373;INTERNAL;2020-01-27T11:30:44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Fals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077B9E"/>
    <w:rsid w:val="00000B2E"/>
    <w:rsid w:val="000036C0"/>
    <w:rsid w:val="00005C33"/>
    <w:rsid w:val="0000732F"/>
    <w:rsid w:val="00013AFF"/>
    <w:rsid w:val="00013E55"/>
    <w:rsid w:val="0001406B"/>
    <w:rsid w:val="00014E65"/>
    <w:rsid w:val="000151DF"/>
    <w:rsid w:val="000160B6"/>
    <w:rsid w:val="000173A0"/>
    <w:rsid w:val="00017AF3"/>
    <w:rsid w:val="00020EB9"/>
    <w:rsid w:val="00022890"/>
    <w:rsid w:val="0002415E"/>
    <w:rsid w:val="00024453"/>
    <w:rsid w:val="0003430F"/>
    <w:rsid w:val="00034336"/>
    <w:rsid w:val="000343DB"/>
    <w:rsid w:val="000344F5"/>
    <w:rsid w:val="00036F65"/>
    <w:rsid w:val="000429B4"/>
    <w:rsid w:val="0004347B"/>
    <w:rsid w:val="00050028"/>
    <w:rsid w:val="00050A6C"/>
    <w:rsid w:val="00050C0A"/>
    <w:rsid w:val="00054558"/>
    <w:rsid w:val="00055737"/>
    <w:rsid w:val="00055F82"/>
    <w:rsid w:val="0005759A"/>
    <w:rsid w:val="00062E35"/>
    <w:rsid w:val="0006311E"/>
    <w:rsid w:val="0006668A"/>
    <w:rsid w:val="00071531"/>
    <w:rsid w:val="0007280A"/>
    <w:rsid w:val="000736B1"/>
    <w:rsid w:val="00074AD8"/>
    <w:rsid w:val="00076517"/>
    <w:rsid w:val="00076D3A"/>
    <w:rsid w:val="000774C4"/>
    <w:rsid w:val="00077B9E"/>
    <w:rsid w:val="0008094A"/>
    <w:rsid w:val="000825AF"/>
    <w:rsid w:val="00086149"/>
    <w:rsid w:val="00091D64"/>
    <w:rsid w:val="000922F9"/>
    <w:rsid w:val="0009345E"/>
    <w:rsid w:val="00093BC8"/>
    <w:rsid w:val="0009455F"/>
    <w:rsid w:val="00094B48"/>
    <w:rsid w:val="00095FA4"/>
    <w:rsid w:val="000962EA"/>
    <w:rsid w:val="000A1D85"/>
    <w:rsid w:val="000A51C4"/>
    <w:rsid w:val="000B1DB4"/>
    <w:rsid w:val="000B4AD8"/>
    <w:rsid w:val="000B6EAD"/>
    <w:rsid w:val="000C17AC"/>
    <w:rsid w:val="000C1C99"/>
    <w:rsid w:val="000C1E85"/>
    <w:rsid w:val="000C351F"/>
    <w:rsid w:val="000C3A0A"/>
    <w:rsid w:val="000C4F93"/>
    <w:rsid w:val="000C7584"/>
    <w:rsid w:val="000D0B81"/>
    <w:rsid w:val="000D1588"/>
    <w:rsid w:val="000D4831"/>
    <w:rsid w:val="000D7C96"/>
    <w:rsid w:val="000D7DEC"/>
    <w:rsid w:val="000E063D"/>
    <w:rsid w:val="000E1FAB"/>
    <w:rsid w:val="000E420B"/>
    <w:rsid w:val="000E448E"/>
    <w:rsid w:val="000E4CB0"/>
    <w:rsid w:val="000E6651"/>
    <w:rsid w:val="000E7B49"/>
    <w:rsid w:val="000F01BB"/>
    <w:rsid w:val="000F24C7"/>
    <w:rsid w:val="001027DC"/>
    <w:rsid w:val="00102852"/>
    <w:rsid w:val="00103759"/>
    <w:rsid w:val="00105711"/>
    <w:rsid w:val="0010572D"/>
    <w:rsid w:val="00105C6C"/>
    <w:rsid w:val="00106F22"/>
    <w:rsid w:val="00107F29"/>
    <w:rsid w:val="0011140C"/>
    <w:rsid w:val="00112D7A"/>
    <w:rsid w:val="00112E1A"/>
    <w:rsid w:val="00116940"/>
    <w:rsid w:val="001171F0"/>
    <w:rsid w:val="0012064B"/>
    <w:rsid w:val="00121C2B"/>
    <w:rsid w:val="00122D60"/>
    <w:rsid w:val="00122DF9"/>
    <w:rsid w:val="001260DD"/>
    <w:rsid w:val="0012686A"/>
    <w:rsid w:val="00137BE5"/>
    <w:rsid w:val="00140A1F"/>
    <w:rsid w:val="00141DC0"/>
    <w:rsid w:val="001454E3"/>
    <w:rsid w:val="00146E84"/>
    <w:rsid w:val="00150911"/>
    <w:rsid w:val="00151995"/>
    <w:rsid w:val="00151F69"/>
    <w:rsid w:val="00153E6A"/>
    <w:rsid w:val="00155353"/>
    <w:rsid w:val="00155E76"/>
    <w:rsid w:val="001561C5"/>
    <w:rsid w:val="001573BC"/>
    <w:rsid w:val="00162450"/>
    <w:rsid w:val="00163BFE"/>
    <w:rsid w:val="0016408C"/>
    <w:rsid w:val="001643D9"/>
    <w:rsid w:val="00164E90"/>
    <w:rsid w:val="001657E8"/>
    <w:rsid w:val="0016603C"/>
    <w:rsid w:val="0017104A"/>
    <w:rsid w:val="00171071"/>
    <w:rsid w:val="001717E8"/>
    <w:rsid w:val="001719E9"/>
    <w:rsid w:val="00171D24"/>
    <w:rsid w:val="00173363"/>
    <w:rsid w:val="00173414"/>
    <w:rsid w:val="00173D31"/>
    <w:rsid w:val="001742D3"/>
    <w:rsid w:val="00174E47"/>
    <w:rsid w:val="001752AB"/>
    <w:rsid w:val="00176EE8"/>
    <w:rsid w:val="0017777E"/>
    <w:rsid w:val="00180F0D"/>
    <w:rsid w:val="0018441B"/>
    <w:rsid w:val="00184C20"/>
    <w:rsid w:val="0018504F"/>
    <w:rsid w:val="00185728"/>
    <w:rsid w:val="001917A3"/>
    <w:rsid w:val="00192FDE"/>
    <w:rsid w:val="001937FB"/>
    <w:rsid w:val="0019476F"/>
    <w:rsid w:val="00195D52"/>
    <w:rsid w:val="00196589"/>
    <w:rsid w:val="00196719"/>
    <w:rsid w:val="00196813"/>
    <w:rsid w:val="001A0594"/>
    <w:rsid w:val="001A393B"/>
    <w:rsid w:val="001A6AAD"/>
    <w:rsid w:val="001B1F6D"/>
    <w:rsid w:val="001C3DBD"/>
    <w:rsid w:val="001C524E"/>
    <w:rsid w:val="001D08F2"/>
    <w:rsid w:val="001D1875"/>
    <w:rsid w:val="001D2574"/>
    <w:rsid w:val="001D3306"/>
    <w:rsid w:val="001D3E43"/>
    <w:rsid w:val="001D5852"/>
    <w:rsid w:val="001D6E00"/>
    <w:rsid w:val="001D7C47"/>
    <w:rsid w:val="001E0B22"/>
    <w:rsid w:val="001E1CD7"/>
    <w:rsid w:val="001E2E3A"/>
    <w:rsid w:val="001E403D"/>
    <w:rsid w:val="001E4B65"/>
    <w:rsid w:val="001E6226"/>
    <w:rsid w:val="001F35CD"/>
    <w:rsid w:val="001F3909"/>
    <w:rsid w:val="001F43F0"/>
    <w:rsid w:val="001F5AE7"/>
    <w:rsid w:val="001F73C9"/>
    <w:rsid w:val="0020000C"/>
    <w:rsid w:val="00201666"/>
    <w:rsid w:val="00203668"/>
    <w:rsid w:val="00204AA9"/>
    <w:rsid w:val="00207E0A"/>
    <w:rsid w:val="00207E9C"/>
    <w:rsid w:val="00210568"/>
    <w:rsid w:val="00211477"/>
    <w:rsid w:val="00211799"/>
    <w:rsid w:val="00214FA9"/>
    <w:rsid w:val="00216A28"/>
    <w:rsid w:val="00216D96"/>
    <w:rsid w:val="00220757"/>
    <w:rsid w:val="002240E7"/>
    <w:rsid w:val="00224679"/>
    <w:rsid w:val="00224CF5"/>
    <w:rsid w:val="00225522"/>
    <w:rsid w:val="002318E3"/>
    <w:rsid w:val="002327A7"/>
    <w:rsid w:val="002334C1"/>
    <w:rsid w:val="0023502F"/>
    <w:rsid w:val="002357D5"/>
    <w:rsid w:val="00240C49"/>
    <w:rsid w:val="00244581"/>
    <w:rsid w:val="00244783"/>
    <w:rsid w:val="002454A6"/>
    <w:rsid w:val="00245F79"/>
    <w:rsid w:val="00250792"/>
    <w:rsid w:val="002509C0"/>
    <w:rsid w:val="00252523"/>
    <w:rsid w:val="002535CB"/>
    <w:rsid w:val="00260098"/>
    <w:rsid w:val="00263007"/>
    <w:rsid w:val="00266273"/>
    <w:rsid w:val="00267540"/>
    <w:rsid w:val="00270B1C"/>
    <w:rsid w:val="00271F7C"/>
    <w:rsid w:val="0027234E"/>
    <w:rsid w:val="00272671"/>
    <w:rsid w:val="00273755"/>
    <w:rsid w:val="002746D4"/>
    <w:rsid w:val="002748F8"/>
    <w:rsid w:val="00277443"/>
    <w:rsid w:val="00280F30"/>
    <w:rsid w:val="002810C4"/>
    <w:rsid w:val="00283143"/>
    <w:rsid w:val="002839FE"/>
    <w:rsid w:val="00284BBE"/>
    <w:rsid w:val="00284E40"/>
    <w:rsid w:val="00285F2C"/>
    <w:rsid w:val="0029026D"/>
    <w:rsid w:val="00291CAC"/>
    <w:rsid w:val="002940C3"/>
    <w:rsid w:val="002947E9"/>
    <w:rsid w:val="002948AE"/>
    <w:rsid w:val="00295543"/>
    <w:rsid w:val="00297BC5"/>
    <w:rsid w:val="002A0080"/>
    <w:rsid w:val="002A1BE1"/>
    <w:rsid w:val="002A2150"/>
    <w:rsid w:val="002A4279"/>
    <w:rsid w:val="002A4597"/>
    <w:rsid w:val="002A47AC"/>
    <w:rsid w:val="002B3380"/>
    <w:rsid w:val="002B38A9"/>
    <w:rsid w:val="002B43A0"/>
    <w:rsid w:val="002B43F2"/>
    <w:rsid w:val="002C2978"/>
    <w:rsid w:val="002C6BE6"/>
    <w:rsid w:val="002D01F0"/>
    <w:rsid w:val="002D0CC7"/>
    <w:rsid w:val="002D25D1"/>
    <w:rsid w:val="002D5CF5"/>
    <w:rsid w:val="002D6C2D"/>
    <w:rsid w:val="002D793C"/>
    <w:rsid w:val="002E0173"/>
    <w:rsid w:val="002E3AA1"/>
    <w:rsid w:val="002E59FB"/>
    <w:rsid w:val="002E7C9D"/>
    <w:rsid w:val="002F05A7"/>
    <w:rsid w:val="002F2CD4"/>
    <w:rsid w:val="002F3698"/>
    <w:rsid w:val="002F426B"/>
    <w:rsid w:val="002F6069"/>
    <w:rsid w:val="002F7568"/>
    <w:rsid w:val="0030152F"/>
    <w:rsid w:val="00301563"/>
    <w:rsid w:val="00301DAC"/>
    <w:rsid w:val="00303EB9"/>
    <w:rsid w:val="00305E0B"/>
    <w:rsid w:val="00307895"/>
    <w:rsid w:val="0031469D"/>
    <w:rsid w:val="00320044"/>
    <w:rsid w:val="003208DF"/>
    <w:rsid w:val="00322795"/>
    <w:rsid w:val="003257B5"/>
    <w:rsid w:val="003318DE"/>
    <w:rsid w:val="00331A91"/>
    <w:rsid w:val="00332285"/>
    <w:rsid w:val="003331B7"/>
    <w:rsid w:val="00333495"/>
    <w:rsid w:val="003349C9"/>
    <w:rsid w:val="00336390"/>
    <w:rsid w:val="00337BD0"/>
    <w:rsid w:val="00344098"/>
    <w:rsid w:val="00346382"/>
    <w:rsid w:val="00350B88"/>
    <w:rsid w:val="00352D05"/>
    <w:rsid w:val="00355C5F"/>
    <w:rsid w:val="00356A6E"/>
    <w:rsid w:val="00357CD5"/>
    <w:rsid w:val="00360159"/>
    <w:rsid w:val="00360574"/>
    <w:rsid w:val="0036187E"/>
    <w:rsid w:val="00362BD5"/>
    <w:rsid w:val="003702C7"/>
    <w:rsid w:val="003724E0"/>
    <w:rsid w:val="003724F9"/>
    <w:rsid w:val="00372F1E"/>
    <w:rsid w:val="00372FC1"/>
    <w:rsid w:val="00373290"/>
    <w:rsid w:val="00376861"/>
    <w:rsid w:val="0038400A"/>
    <w:rsid w:val="00385D70"/>
    <w:rsid w:val="003860C8"/>
    <w:rsid w:val="00386B8E"/>
    <w:rsid w:val="00387FBB"/>
    <w:rsid w:val="003903C0"/>
    <w:rsid w:val="0039164E"/>
    <w:rsid w:val="00393CE4"/>
    <w:rsid w:val="00394856"/>
    <w:rsid w:val="003950DF"/>
    <w:rsid w:val="0039548A"/>
    <w:rsid w:val="00396203"/>
    <w:rsid w:val="003979F7"/>
    <w:rsid w:val="003A0024"/>
    <w:rsid w:val="003A0C8F"/>
    <w:rsid w:val="003A4267"/>
    <w:rsid w:val="003A436E"/>
    <w:rsid w:val="003A7EB8"/>
    <w:rsid w:val="003B0361"/>
    <w:rsid w:val="003B0A68"/>
    <w:rsid w:val="003B2936"/>
    <w:rsid w:val="003B3E24"/>
    <w:rsid w:val="003B75B5"/>
    <w:rsid w:val="003B774F"/>
    <w:rsid w:val="003B7D96"/>
    <w:rsid w:val="003B7F93"/>
    <w:rsid w:val="003C0F9D"/>
    <w:rsid w:val="003C2229"/>
    <w:rsid w:val="003C2C03"/>
    <w:rsid w:val="003C2FC2"/>
    <w:rsid w:val="003C5F7B"/>
    <w:rsid w:val="003C7FEE"/>
    <w:rsid w:val="003D2389"/>
    <w:rsid w:val="003D2EB6"/>
    <w:rsid w:val="003D5224"/>
    <w:rsid w:val="003D59E0"/>
    <w:rsid w:val="003D601A"/>
    <w:rsid w:val="003D663C"/>
    <w:rsid w:val="003E044E"/>
    <w:rsid w:val="003E649D"/>
    <w:rsid w:val="003F0985"/>
    <w:rsid w:val="003F1026"/>
    <w:rsid w:val="003F1380"/>
    <w:rsid w:val="00400870"/>
    <w:rsid w:val="00402685"/>
    <w:rsid w:val="00402CAC"/>
    <w:rsid w:val="00403492"/>
    <w:rsid w:val="00404FE7"/>
    <w:rsid w:val="0040551B"/>
    <w:rsid w:val="004064E9"/>
    <w:rsid w:val="004071B3"/>
    <w:rsid w:val="0041019C"/>
    <w:rsid w:val="00412457"/>
    <w:rsid w:val="00413B9A"/>
    <w:rsid w:val="00415B39"/>
    <w:rsid w:val="00420E3B"/>
    <w:rsid w:val="00421F7C"/>
    <w:rsid w:val="00430E05"/>
    <w:rsid w:val="0043207B"/>
    <w:rsid w:val="00441464"/>
    <w:rsid w:val="004423BF"/>
    <w:rsid w:val="004435EA"/>
    <w:rsid w:val="00443789"/>
    <w:rsid w:val="00443A76"/>
    <w:rsid w:val="00444273"/>
    <w:rsid w:val="004448D5"/>
    <w:rsid w:val="0044759D"/>
    <w:rsid w:val="00454DE3"/>
    <w:rsid w:val="0045542F"/>
    <w:rsid w:val="004562B3"/>
    <w:rsid w:val="004601F4"/>
    <w:rsid w:val="00460B7F"/>
    <w:rsid w:val="004615F1"/>
    <w:rsid w:val="0046246C"/>
    <w:rsid w:val="00463845"/>
    <w:rsid w:val="00463EB3"/>
    <w:rsid w:val="00465D26"/>
    <w:rsid w:val="0046627D"/>
    <w:rsid w:val="00472039"/>
    <w:rsid w:val="00473404"/>
    <w:rsid w:val="004738BF"/>
    <w:rsid w:val="00474CD0"/>
    <w:rsid w:val="0047632E"/>
    <w:rsid w:val="004763BC"/>
    <w:rsid w:val="00480195"/>
    <w:rsid w:val="0048074E"/>
    <w:rsid w:val="00480CDA"/>
    <w:rsid w:val="00481BCC"/>
    <w:rsid w:val="00482C75"/>
    <w:rsid w:val="0048436C"/>
    <w:rsid w:val="0048579B"/>
    <w:rsid w:val="00487BFE"/>
    <w:rsid w:val="00490DB9"/>
    <w:rsid w:val="004925DB"/>
    <w:rsid w:val="00492FE2"/>
    <w:rsid w:val="0049621B"/>
    <w:rsid w:val="004977EF"/>
    <w:rsid w:val="004A0811"/>
    <w:rsid w:val="004A12C3"/>
    <w:rsid w:val="004A254A"/>
    <w:rsid w:val="004A35B1"/>
    <w:rsid w:val="004A40FB"/>
    <w:rsid w:val="004A417C"/>
    <w:rsid w:val="004A4E61"/>
    <w:rsid w:val="004B496C"/>
    <w:rsid w:val="004B5F9E"/>
    <w:rsid w:val="004C431C"/>
    <w:rsid w:val="004C6B43"/>
    <w:rsid w:val="004D54AB"/>
    <w:rsid w:val="004E0299"/>
    <w:rsid w:val="004E11C8"/>
    <w:rsid w:val="004E42C6"/>
    <w:rsid w:val="004E5D38"/>
    <w:rsid w:val="004E5EA0"/>
    <w:rsid w:val="004E7571"/>
    <w:rsid w:val="004F3450"/>
    <w:rsid w:val="004F414F"/>
    <w:rsid w:val="004F4CC0"/>
    <w:rsid w:val="004F5150"/>
    <w:rsid w:val="004F564E"/>
    <w:rsid w:val="004F6761"/>
    <w:rsid w:val="00502B42"/>
    <w:rsid w:val="005036FA"/>
    <w:rsid w:val="00504282"/>
    <w:rsid w:val="00511681"/>
    <w:rsid w:val="00512E54"/>
    <w:rsid w:val="00513B32"/>
    <w:rsid w:val="00513D12"/>
    <w:rsid w:val="005144A5"/>
    <w:rsid w:val="00514A87"/>
    <w:rsid w:val="0051568D"/>
    <w:rsid w:val="005174A6"/>
    <w:rsid w:val="005233EC"/>
    <w:rsid w:val="00523D35"/>
    <w:rsid w:val="0052748B"/>
    <w:rsid w:val="005302EF"/>
    <w:rsid w:val="005321DA"/>
    <w:rsid w:val="00537679"/>
    <w:rsid w:val="005408AD"/>
    <w:rsid w:val="00544912"/>
    <w:rsid w:val="005467E2"/>
    <w:rsid w:val="00547616"/>
    <w:rsid w:val="00550850"/>
    <w:rsid w:val="005529AC"/>
    <w:rsid w:val="0055407F"/>
    <w:rsid w:val="00554D2D"/>
    <w:rsid w:val="00557118"/>
    <w:rsid w:val="00560561"/>
    <w:rsid w:val="00563F74"/>
    <w:rsid w:val="00566D7B"/>
    <w:rsid w:val="0057313B"/>
    <w:rsid w:val="005776A6"/>
    <w:rsid w:val="00580871"/>
    <w:rsid w:val="00581CE9"/>
    <w:rsid w:val="00585AA6"/>
    <w:rsid w:val="0058667B"/>
    <w:rsid w:val="00586CDD"/>
    <w:rsid w:val="00592927"/>
    <w:rsid w:val="005944B7"/>
    <w:rsid w:val="005A01F2"/>
    <w:rsid w:val="005A0337"/>
    <w:rsid w:val="005A1EF3"/>
    <w:rsid w:val="005A2A20"/>
    <w:rsid w:val="005A4459"/>
    <w:rsid w:val="005A491B"/>
    <w:rsid w:val="005B0AB3"/>
    <w:rsid w:val="005B215F"/>
    <w:rsid w:val="005B2177"/>
    <w:rsid w:val="005B35A6"/>
    <w:rsid w:val="005B3B51"/>
    <w:rsid w:val="005B49FD"/>
    <w:rsid w:val="005B5AD0"/>
    <w:rsid w:val="005B5DEC"/>
    <w:rsid w:val="005B61D7"/>
    <w:rsid w:val="005B758F"/>
    <w:rsid w:val="005B79D0"/>
    <w:rsid w:val="005C0974"/>
    <w:rsid w:val="005C118E"/>
    <w:rsid w:val="005C17EE"/>
    <w:rsid w:val="005C200E"/>
    <w:rsid w:val="005C2968"/>
    <w:rsid w:val="005C2AFA"/>
    <w:rsid w:val="005C77B4"/>
    <w:rsid w:val="005E0877"/>
    <w:rsid w:val="005E0FBD"/>
    <w:rsid w:val="005E1B4D"/>
    <w:rsid w:val="005E1C33"/>
    <w:rsid w:val="005E1CEC"/>
    <w:rsid w:val="005E1D57"/>
    <w:rsid w:val="005E1DC4"/>
    <w:rsid w:val="005E2685"/>
    <w:rsid w:val="005E5E2F"/>
    <w:rsid w:val="005E6ABE"/>
    <w:rsid w:val="005F0752"/>
    <w:rsid w:val="005F3B99"/>
    <w:rsid w:val="005F4A18"/>
    <w:rsid w:val="006006F4"/>
    <w:rsid w:val="006007D4"/>
    <w:rsid w:val="006043A7"/>
    <w:rsid w:val="00604792"/>
    <w:rsid w:val="0060501B"/>
    <w:rsid w:val="00605403"/>
    <w:rsid w:val="006054F1"/>
    <w:rsid w:val="006054FA"/>
    <w:rsid w:val="00610118"/>
    <w:rsid w:val="00610C8E"/>
    <w:rsid w:val="00611FC1"/>
    <w:rsid w:val="00614641"/>
    <w:rsid w:val="00616E0D"/>
    <w:rsid w:val="00617456"/>
    <w:rsid w:val="00617FAC"/>
    <w:rsid w:val="00620654"/>
    <w:rsid w:val="00621551"/>
    <w:rsid w:val="0062300A"/>
    <w:rsid w:val="00623322"/>
    <w:rsid w:val="00626864"/>
    <w:rsid w:val="006278DF"/>
    <w:rsid w:val="00630D7A"/>
    <w:rsid w:val="00632AE9"/>
    <w:rsid w:val="006351F9"/>
    <w:rsid w:val="006353D1"/>
    <w:rsid w:val="00635A2F"/>
    <w:rsid w:val="00637D60"/>
    <w:rsid w:val="00641772"/>
    <w:rsid w:val="00645497"/>
    <w:rsid w:val="00647C81"/>
    <w:rsid w:val="006509C7"/>
    <w:rsid w:val="00650EFA"/>
    <w:rsid w:val="00652F96"/>
    <w:rsid w:val="0065333D"/>
    <w:rsid w:val="006535D3"/>
    <w:rsid w:val="00657545"/>
    <w:rsid w:val="00657E4F"/>
    <w:rsid w:val="00660964"/>
    <w:rsid w:val="0066512A"/>
    <w:rsid w:val="00665190"/>
    <w:rsid w:val="006656FA"/>
    <w:rsid w:val="0067150F"/>
    <w:rsid w:val="006725AF"/>
    <w:rsid w:val="00673601"/>
    <w:rsid w:val="00676A2F"/>
    <w:rsid w:val="00681438"/>
    <w:rsid w:val="006861B7"/>
    <w:rsid w:val="006879A8"/>
    <w:rsid w:val="0069295E"/>
    <w:rsid w:val="0069318D"/>
    <w:rsid w:val="00693C00"/>
    <w:rsid w:val="006A0C32"/>
    <w:rsid w:val="006A16B6"/>
    <w:rsid w:val="006A2132"/>
    <w:rsid w:val="006A3541"/>
    <w:rsid w:val="006A3DEE"/>
    <w:rsid w:val="006B1920"/>
    <w:rsid w:val="006B2C18"/>
    <w:rsid w:val="006B3DE0"/>
    <w:rsid w:val="006B75E7"/>
    <w:rsid w:val="006B764E"/>
    <w:rsid w:val="006B7706"/>
    <w:rsid w:val="006C0346"/>
    <w:rsid w:val="006C169C"/>
    <w:rsid w:val="006C181F"/>
    <w:rsid w:val="006C1A5C"/>
    <w:rsid w:val="006C2F62"/>
    <w:rsid w:val="006C6823"/>
    <w:rsid w:val="006D1645"/>
    <w:rsid w:val="006D3E8C"/>
    <w:rsid w:val="006D62B0"/>
    <w:rsid w:val="006E014F"/>
    <w:rsid w:val="006E1158"/>
    <w:rsid w:val="006E1E0C"/>
    <w:rsid w:val="006F1995"/>
    <w:rsid w:val="006F1EAB"/>
    <w:rsid w:val="006F25E0"/>
    <w:rsid w:val="006F3C8E"/>
    <w:rsid w:val="006F4106"/>
    <w:rsid w:val="006F5A4E"/>
    <w:rsid w:val="006F7FA6"/>
    <w:rsid w:val="00701054"/>
    <w:rsid w:val="00701D5B"/>
    <w:rsid w:val="007031D4"/>
    <w:rsid w:val="0070531E"/>
    <w:rsid w:val="007053AF"/>
    <w:rsid w:val="00706506"/>
    <w:rsid w:val="00710073"/>
    <w:rsid w:val="007106E7"/>
    <w:rsid w:val="00712DE6"/>
    <w:rsid w:val="00713349"/>
    <w:rsid w:val="00713486"/>
    <w:rsid w:val="00713D44"/>
    <w:rsid w:val="00714FA1"/>
    <w:rsid w:val="00716EC4"/>
    <w:rsid w:val="00716FC4"/>
    <w:rsid w:val="007206D3"/>
    <w:rsid w:val="007242DF"/>
    <w:rsid w:val="007253DC"/>
    <w:rsid w:val="007253F4"/>
    <w:rsid w:val="00726C7A"/>
    <w:rsid w:val="0073483F"/>
    <w:rsid w:val="007373C2"/>
    <w:rsid w:val="00737AD4"/>
    <w:rsid w:val="00740317"/>
    <w:rsid w:val="007407A3"/>
    <w:rsid w:val="00740952"/>
    <w:rsid w:val="00740B0D"/>
    <w:rsid w:val="00743FDA"/>
    <w:rsid w:val="00747335"/>
    <w:rsid w:val="00753D44"/>
    <w:rsid w:val="00755E64"/>
    <w:rsid w:val="00756EBF"/>
    <w:rsid w:val="0076540C"/>
    <w:rsid w:val="00766921"/>
    <w:rsid w:val="0076713B"/>
    <w:rsid w:val="00771023"/>
    <w:rsid w:val="007715AD"/>
    <w:rsid w:val="00773D55"/>
    <w:rsid w:val="0077402C"/>
    <w:rsid w:val="00774057"/>
    <w:rsid w:val="00775C27"/>
    <w:rsid w:val="00780536"/>
    <w:rsid w:val="0078129C"/>
    <w:rsid w:val="00782DA2"/>
    <w:rsid w:val="00784F15"/>
    <w:rsid w:val="007853BB"/>
    <w:rsid w:val="007865D7"/>
    <w:rsid w:val="00790CEB"/>
    <w:rsid w:val="00797EE9"/>
    <w:rsid w:val="007A1121"/>
    <w:rsid w:val="007A40C8"/>
    <w:rsid w:val="007A4D1A"/>
    <w:rsid w:val="007A68DA"/>
    <w:rsid w:val="007B221B"/>
    <w:rsid w:val="007B273B"/>
    <w:rsid w:val="007B7970"/>
    <w:rsid w:val="007C0CCB"/>
    <w:rsid w:val="007C357A"/>
    <w:rsid w:val="007C38F3"/>
    <w:rsid w:val="007C407B"/>
    <w:rsid w:val="007C48A9"/>
    <w:rsid w:val="007C6718"/>
    <w:rsid w:val="007D28CC"/>
    <w:rsid w:val="007D2C24"/>
    <w:rsid w:val="007D7CD0"/>
    <w:rsid w:val="007E1121"/>
    <w:rsid w:val="007E3EAB"/>
    <w:rsid w:val="007E552A"/>
    <w:rsid w:val="007E736E"/>
    <w:rsid w:val="007F0D53"/>
    <w:rsid w:val="007F2046"/>
    <w:rsid w:val="007F5D58"/>
    <w:rsid w:val="008002BF"/>
    <w:rsid w:val="00801DB1"/>
    <w:rsid w:val="00802203"/>
    <w:rsid w:val="0080649E"/>
    <w:rsid w:val="00807195"/>
    <w:rsid w:val="0081096F"/>
    <w:rsid w:val="00817CFB"/>
    <w:rsid w:val="00820C65"/>
    <w:rsid w:val="00822718"/>
    <w:rsid w:val="008277DA"/>
    <w:rsid w:val="008301D3"/>
    <w:rsid w:val="008303D2"/>
    <w:rsid w:val="00830CFA"/>
    <w:rsid w:val="00831ACA"/>
    <w:rsid w:val="008337C7"/>
    <w:rsid w:val="008340BE"/>
    <w:rsid w:val="00834268"/>
    <w:rsid w:val="008345B5"/>
    <w:rsid w:val="008355C2"/>
    <w:rsid w:val="00837853"/>
    <w:rsid w:val="0084169B"/>
    <w:rsid w:val="008435F8"/>
    <w:rsid w:val="008457D1"/>
    <w:rsid w:val="0084613F"/>
    <w:rsid w:val="00847B87"/>
    <w:rsid w:val="00850C95"/>
    <w:rsid w:val="0085612B"/>
    <w:rsid w:val="00856DC4"/>
    <w:rsid w:val="00861255"/>
    <w:rsid w:val="008632AF"/>
    <w:rsid w:val="00863603"/>
    <w:rsid w:val="00863B0B"/>
    <w:rsid w:val="008678C8"/>
    <w:rsid w:val="00871472"/>
    <w:rsid w:val="00871A56"/>
    <w:rsid w:val="00871FF4"/>
    <w:rsid w:val="00873596"/>
    <w:rsid w:val="008753CA"/>
    <w:rsid w:val="00875B24"/>
    <w:rsid w:val="0087630C"/>
    <w:rsid w:val="008773DB"/>
    <w:rsid w:val="0088065E"/>
    <w:rsid w:val="0088204A"/>
    <w:rsid w:val="00883A3C"/>
    <w:rsid w:val="00883BBA"/>
    <w:rsid w:val="008843A3"/>
    <w:rsid w:val="008845A1"/>
    <w:rsid w:val="00884E0B"/>
    <w:rsid w:val="00884ED8"/>
    <w:rsid w:val="00891561"/>
    <w:rsid w:val="00892639"/>
    <w:rsid w:val="00892C87"/>
    <w:rsid w:val="008933B9"/>
    <w:rsid w:val="008944CB"/>
    <w:rsid w:val="00894B89"/>
    <w:rsid w:val="0089651F"/>
    <w:rsid w:val="0089767C"/>
    <w:rsid w:val="008A41E5"/>
    <w:rsid w:val="008A476A"/>
    <w:rsid w:val="008A4D28"/>
    <w:rsid w:val="008A636A"/>
    <w:rsid w:val="008A68A1"/>
    <w:rsid w:val="008A7E91"/>
    <w:rsid w:val="008B0587"/>
    <w:rsid w:val="008B0888"/>
    <w:rsid w:val="008B0B2B"/>
    <w:rsid w:val="008B34B4"/>
    <w:rsid w:val="008B46DB"/>
    <w:rsid w:val="008B7797"/>
    <w:rsid w:val="008B7A1D"/>
    <w:rsid w:val="008C64BB"/>
    <w:rsid w:val="008D0CAC"/>
    <w:rsid w:val="008D154E"/>
    <w:rsid w:val="008D4450"/>
    <w:rsid w:val="008D4900"/>
    <w:rsid w:val="008D692C"/>
    <w:rsid w:val="008D7EAC"/>
    <w:rsid w:val="008E0EB2"/>
    <w:rsid w:val="008E3341"/>
    <w:rsid w:val="008E470B"/>
    <w:rsid w:val="008E6DDC"/>
    <w:rsid w:val="008F0934"/>
    <w:rsid w:val="008F7BE1"/>
    <w:rsid w:val="009004FF"/>
    <w:rsid w:val="00901692"/>
    <w:rsid w:val="00903F26"/>
    <w:rsid w:val="00904107"/>
    <w:rsid w:val="00907807"/>
    <w:rsid w:val="00911248"/>
    <w:rsid w:val="009113C8"/>
    <w:rsid w:val="009156B4"/>
    <w:rsid w:val="009161CF"/>
    <w:rsid w:val="00917AA0"/>
    <w:rsid w:val="009212F6"/>
    <w:rsid w:val="00921867"/>
    <w:rsid w:val="00924120"/>
    <w:rsid w:val="0092623A"/>
    <w:rsid w:val="0092671C"/>
    <w:rsid w:val="0093091D"/>
    <w:rsid w:val="00931CE6"/>
    <w:rsid w:val="00933773"/>
    <w:rsid w:val="00935A90"/>
    <w:rsid w:val="0093625D"/>
    <w:rsid w:val="00942B84"/>
    <w:rsid w:val="0094390F"/>
    <w:rsid w:val="00945294"/>
    <w:rsid w:val="00947B08"/>
    <w:rsid w:val="00947E3D"/>
    <w:rsid w:val="00952F72"/>
    <w:rsid w:val="00953024"/>
    <w:rsid w:val="00954EAE"/>
    <w:rsid w:val="009566BC"/>
    <w:rsid w:val="00962884"/>
    <w:rsid w:val="0096316A"/>
    <w:rsid w:val="0096428E"/>
    <w:rsid w:val="00965301"/>
    <w:rsid w:val="009655CE"/>
    <w:rsid w:val="009665B9"/>
    <w:rsid w:val="009668FD"/>
    <w:rsid w:val="00966D93"/>
    <w:rsid w:val="00967229"/>
    <w:rsid w:val="0097063B"/>
    <w:rsid w:val="00976FAD"/>
    <w:rsid w:val="00977F31"/>
    <w:rsid w:val="009839EB"/>
    <w:rsid w:val="00983D00"/>
    <w:rsid w:val="0098618B"/>
    <w:rsid w:val="0099141E"/>
    <w:rsid w:val="00992B42"/>
    <w:rsid w:val="00994677"/>
    <w:rsid w:val="009A0B61"/>
    <w:rsid w:val="009A145D"/>
    <w:rsid w:val="009A14C1"/>
    <w:rsid w:val="009A2EC3"/>
    <w:rsid w:val="009A5BE3"/>
    <w:rsid w:val="009B3873"/>
    <w:rsid w:val="009B5903"/>
    <w:rsid w:val="009B683C"/>
    <w:rsid w:val="009C422E"/>
    <w:rsid w:val="009C4937"/>
    <w:rsid w:val="009C74A2"/>
    <w:rsid w:val="009D08FF"/>
    <w:rsid w:val="009D0F77"/>
    <w:rsid w:val="009E14AD"/>
    <w:rsid w:val="009E6335"/>
    <w:rsid w:val="009E75A6"/>
    <w:rsid w:val="009F0F00"/>
    <w:rsid w:val="009F21A1"/>
    <w:rsid w:val="009F4F20"/>
    <w:rsid w:val="009F522B"/>
    <w:rsid w:val="009F7D5C"/>
    <w:rsid w:val="00A002FA"/>
    <w:rsid w:val="00A010E3"/>
    <w:rsid w:val="00A0230B"/>
    <w:rsid w:val="00A029BD"/>
    <w:rsid w:val="00A02EF8"/>
    <w:rsid w:val="00A03426"/>
    <w:rsid w:val="00A04CCF"/>
    <w:rsid w:val="00A06CE7"/>
    <w:rsid w:val="00A075A2"/>
    <w:rsid w:val="00A07D33"/>
    <w:rsid w:val="00A15B20"/>
    <w:rsid w:val="00A20A8B"/>
    <w:rsid w:val="00A22288"/>
    <w:rsid w:val="00A227D0"/>
    <w:rsid w:val="00A2333B"/>
    <w:rsid w:val="00A26719"/>
    <w:rsid w:val="00A26D51"/>
    <w:rsid w:val="00A272A1"/>
    <w:rsid w:val="00A27811"/>
    <w:rsid w:val="00A329D8"/>
    <w:rsid w:val="00A3481F"/>
    <w:rsid w:val="00A35894"/>
    <w:rsid w:val="00A359EE"/>
    <w:rsid w:val="00A3701E"/>
    <w:rsid w:val="00A403B6"/>
    <w:rsid w:val="00A43ECB"/>
    <w:rsid w:val="00A445AB"/>
    <w:rsid w:val="00A462C8"/>
    <w:rsid w:val="00A47374"/>
    <w:rsid w:val="00A478B4"/>
    <w:rsid w:val="00A51183"/>
    <w:rsid w:val="00A541C5"/>
    <w:rsid w:val="00A55366"/>
    <w:rsid w:val="00A56798"/>
    <w:rsid w:val="00A57866"/>
    <w:rsid w:val="00A60E05"/>
    <w:rsid w:val="00A61ABC"/>
    <w:rsid w:val="00A628BA"/>
    <w:rsid w:val="00A63379"/>
    <w:rsid w:val="00A65E29"/>
    <w:rsid w:val="00A6789F"/>
    <w:rsid w:val="00A67AB2"/>
    <w:rsid w:val="00A67DD8"/>
    <w:rsid w:val="00A70195"/>
    <w:rsid w:val="00A7036A"/>
    <w:rsid w:val="00A71169"/>
    <w:rsid w:val="00A75142"/>
    <w:rsid w:val="00A75699"/>
    <w:rsid w:val="00A77742"/>
    <w:rsid w:val="00A807FE"/>
    <w:rsid w:val="00A8126C"/>
    <w:rsid w:val="00A82E7C"/>
    <w:rsid w:val="00A84A06"/>
    <w:rsid w:val="00A86045"/>
    <w:rsid w:val="00A87909"/>
    <w:rsid w:val="00A92ADA"/>
    <w:rsid w:val="00A9597E"/>
    <w:rsid w:val="00A95BCF"/>
    <w:rsid w:val="00A973B0"/>
    <w:rsid w:val="00AA0F49"/>
    <w:rsid w:val="00AA4164"/>
    <w:rsid w:val="00AA662E"/>
    <w:rsid w:val="00AA7A81"/>
    <w:rsid w:val="00AA7DC2"/>
    <w:rsid w:val="00AB0527"/>
    <w:rsid w:val="00AB1DC2"/>
    <w:rsid w:val="00AB2448"/>
    <w:rsid w:val="00AB4248"/>
    <w:rsid w:val="00AB4D19"/>
    <w:rsid w:val="00AB555E"/>
    <w:rsid w:val="00AB6982"/>
    <w:rsid w:val="00AB72FB"/>
    <w:rsid w:val="00AC0AF7"/>
    <w:rsid w:val="00AC1694"/>
    <w:rsid w:val="00AC1DDD"/>
    <w:rsid w:val="00AC1FE4"/>
    <w:rsid w:val="00AC4CF2"/>
    <w:rsid w:val="00AD04F8"/>
    <w:rsid w:val="00AD1A51"/>
    <w:rsid w:val="00AD2EF3"/>
    <w:rsid w:val="00AD360D"/>
    <w:rsid w:val="00AD565D"/>
    <w:rsid w:val="00AD6A1B"/>
    <w:rsid w:val="00AE0D99"/>
    <w:rsid w:val="00AE34B7"/>
    <w:rsid w:val="00AF07EA"/>
    <w:rsid w:val="00AF10B7"/>
    <w:rsid w:val="00AF1E5A"/>
    <w:rsid w:val="00AF2943"/>
    <w:rsid w:val="00AF6DB7"/>
    <w:rsid w:val="00AF73EB"/>
    <w:rsid w:val="00B0078D"/>
    <w:rsid w:val="00B04277"/>
    <w:rsid w:val="00B04A46"/>
    <w:rsid w:val="00B07BE5"/>
    <w:rsid w:val="00B07CDA"/>
    <w:rsid w:val="00B12567"/>
    <w:rsid w:val="00B141D3"/>
    <w:rsid w:val="00B1439B"/>
    <w:rsid w:val="00B21AC2"/>
    <w:rsid w:val="00B21FEE"/>
    <w:rsid w:val="00B2202D"/>
    <w:rsid w:val="00B228C3"/>
    <w:rsid w:val="00B2392E"/>
    <w:rsid w:val="00B2614D"/>
    <w:rsid w:val="00B26205"/>
    <w:rsid w:val="00B2671C"/>
    <w:rsid w:val="00B2762E"/>
    <w:rsid w:val="00B316D6"/>
    <w:rsid w:val="00B32BC3"/>
    <w:rsid w:val="00B33095"/>
    <w:rsid w:val="00B3385B"/>
    <w:rsid w:val="00B41B0F"/>
    <w:rsid w:val="00B42FB8"/>
    <w:rsid w:val="00B44051"/>
    <w:rsid w:val="00B45054"/>
    <w:rsid w:val="00B46AA6"/>
    <w:rsid w:val="00B4768D"/>
    <w:rsid w:val="00B47BA3"/>
    <w:rsid w:val="00B51087"/>
    <w:rsid w:val="00B555A6"/>
    <w:rsid w:val="00B559F5"/>
    <w:rsid w:val="00B57B98"/>
    <w:rsid w:val="00B62A03"/>
    <w:rsid w:val="00B62DD3"/>
    <w:rsid w:val="00B645D4"/>
    <w:rsid w:val="00B6771F"/>
    <w:rsid w:val="00B67D6A"/>
    <w:rsid w:val="00B70226"/>
    <w:rsid w:val="00B70616"/>
    <w:rsid w:val="00B70A66"/>
    <w:rsid w:val="00B72B70"/>
    <w:rsid w:val="00B7316A"/>
    <w:rsid w:val="00B733CB"/>
    <w:rsid w:val="00B73FFE"/>
    <w:rsid w:val="00B74016"/>
    <w:rsid w:val="00B7538E"/>
    <w:rsid w:val="00B7571A"/>
    <w:rsid w:val="00B763FD"/>
    <w:rsid w:val="00B76B88"/>
    <w:rsid w:val="00B774E2"/>
    <w:rsid w:val="00B8012D"/>
    <w:rsid w:val="00B80F15"/>
    <w:rsid w:val="00B84227"/>
    <w:rsid w:val="00B85E32"/>
    <w:rsid w:val="00B86E95"/>
    <w:rsid w:val="00B879B0"/>
    <w:rsid w:val="00B911BF"/>
    <w:rsid w:val="00B950DB"/>
    <w:rsid w:val="00B95226"/>
    <w:rsid w:val="00B95A41"/>
    <w:rsid w:val="00B972D4"/>
    <w:rsid w:val="00B976E4"/>
    <w:rsid w:val="00BA028A"/>
    <w:rsid w:val="00BA50B1"/>
    <w:rsid w:val="00BA5191"/>
    <w:rsid w:val="00BA5D55"/>
    <w:rsid w:val="00BB0D32"/>
    <w:rsid w:val="00BB2FF2"/>
    <w:rsid w:val="00BC1A9C"/>
    <w:rsid w:val="00BC4109"/>
    <w:rsid w:val="00BC4B98"/>
    <w:rsid w:val="00BD156B"/>
    <w:rsid w:val="00BD51A2"/>
    <w:rsid w:val="00BD6FAE"/>
    <w:rsid w:val="00BD7415"/>
    <w:rsid w:val="00BD75CC"/>
    <w:rsid w:val="00BD7F48"/>
    <w:rsid w:val="00BE0736"/>
    <w:rsid w:val="00BE1599"/>
    <w:rsid w:val="00BE2D99"/>
    <w:rsid w:val="00BE3363"/>
    <w:rsid w:val="00BE3AE5"/>
    <w:rsid w:val="00BE5112"/>
    <w:rsid w:val="00BE73BD"/>
    <w:rsid w:val="00BF2FB0"/>
    <w:rsid w:val="00BF7B3A"/>
    <w:rsid w:val="00C03B8B"/>
    <w:rsid w:val="00C03D73"/>
    <w:rsid w:val="00C04DC1"/>
    <w:rsid w:val="00C054B6"/>
    <w:rsid w:val="00C060E3"/>
    <w:rsid w:val="00C1094C"/>
    <w:rsid w:val="00C12E6C"/>
    <w:rsid w:val="00C16857"/>
    <w:rsid w:val="00C173B2"/>
    <w:rsid w:val="00C205C5"/>
    <w:rsid w:val="00C20722"/>
    <w:rsid w:val="00C20E94"/>
    <w:rsid w:val="00C21842"/>
    <w:rsid w:val="00C22EC7"/>
    <w:rsid w:val="00C24894"/>
    <w:rsid w:val="00C27486"/>
    <w:rsid w:val="00C30BB2"/>
    <w:rsid w:val="00C33471"/>
    <w:rsid w:val="00C35249"/>
    <w:rsid w:val="00C365F5"/>
    <w:rsid w:val="00C4074A"/>
    <w:rsid w:val="00C476BA"/>
    <w:rsid w:val="00C478C2"/>
    <w:rsid w:val="00C50947"/>
    <w:rsid w:val="00C526C7"/>
    <w:rsid w:val="00C543E5"/>
    <w:rsid w:val="00C545EE"/>
    <w:rsid w:val="00C5477D"/>
    <w:rsid w:val="00C5560B"/>
    <w:rsid w:val="00C55EB3"/>
    <w:rsid w:val="00C563A2"/>
    <w:rsid w:val="00C5770B"/>
    <w:rsid w:val="00C62050"/>
    <w:rsid w:val="00C62B96"/>
    <w:rsid w:val="00C63B60"/>
    <w:rsid w:val="00C64CFA"/>
    <w:rsid w:val="00C66670"/>
    <w:rsid w:val="00C709D6"/>
    <w:rsid w:val="00C70D71"/>
    <w:rsid w:val="00C7135F"/>
    <w:rsid w:val="00C71FF4"/>
    <w:rsid w:val="00C72193"/>
    <w:rsid w:val="00C74E30"/>
    <w:rsid w:val="00C76913"/>
    <w:rsid w:val="00C801B2"/>
    <w:rsid w:val="00C81570"/>
    <w:rsid w:val="00C8169E"/>
    <w:rsid w:val="00C82D0A"/>
    <w:rsid w:val="00C8595A"/>
    <w:rsid w:val="00C86237"/>
    <w:rsid w:val="00C87B5E"/>
    <w:rsid w:val="00C90E36"/>
    <w:rsid w:val="00C96BA2"/>
    <w:rsid w:val="00C9705F"/>
    <w:rsid w:val="00CA184B"/>
    <w:rsid w:val="00CA2C84"/>
    <w:rsid w:val="00CA2E75"/>
    <w:rsid w:val="00CA2E99"/>
    <w:rsid w:val="00CA630A"/>
    <w:rsid w:val="00CA7CCB"/>
    <w:rsid w:val="00CB11B3"/>
    <w:rsid w:val="00CB139D"/>
    <w:rsid w:val="00CB1D80"/>
    <w:rsid w:val="00CB370F"/>
    <w:rsid w:val="00CB577B"/>
    <w:rsid w:val="00CC1649"/>
    <w:rsid w:val="00CC21FB"/>
    <w:rsid w:val="00CC29E7"/>
    <w:rsid w:val="00CC4A68"/>
    <w:rsid w:val="00CC63F1"/>
    <w:rsid w:val="00CC7570"/>
    <w:rsid w:val="00CD104E"/>
    <w:rsid w:val="00CD1B29"/>
    <w:rsid w:val="00CD2B8C"/>
    <w:rsid w:val="00CD2BF9"/>
    <w:rsid w:val="00CD778E"/>
    <w:rsid w:val="00CE1CC3"/>
    <w:rsid w:val="00CE5666"/>
    <w:rsid w:val="00CE5BBA"/>
    <w:rsid w:val="00CE715F"/>
    <w:rsid w:val="00CE753B"/>
    <w:rsid w:val="00CE7B04"/>
    <w:rsid w:val="00CF158D"/>
    <w:rsid w:val="00CF1FE2"/>
    <w:rsid w:val="00CF239D"/>
    <w:rsid w:val="00CF380C"/>
    <w:rsid w:val="00CF4878"/>
    <w:rsid w:val="00CF52DE"/>
    <w:rsid w:val="00CF53A4"/>
    <w:rsid w:val="00CF6402"/>
    <w:rsid w:val="00D06327"/>
    <w:rsid w:val="00D10808"/>
    <w:rsid w:val="00D123F9"/>
    <w:rsid w:val="00D1279D"/>
    <w:rsid w:val="00D12E0F"/>
    <w:rsid w:val="00D133FD"/>
    <w:rsid w:val="00D14932"/>
    <w:rsid w:val="00D17EF4"/>
    <w:rsid w:val="00D20577"/>
    <w:rsid w:val="00D222BC"/>
    <w:rsid w:val="00D245CF"/>
    <w:rsid w:val="00D31295"/>
    <w:rsid w:val="00D31917"/>
    <w:rsid w:val="00D360B5"/>
    <w:rsid w:val="00D365E7"/>
    <w:rsid w:val="00D4116B"/>
    <w:rsid w:val="00D411C4"/>
    <w:rsid w:val="00D45566"/>
    <w:rsid w:val="00D474F3"/>
    <w:rsid w:val="00D503C1"/>
    <w:rsid w:val="00D512C0"/>
    <w:rsid w:val="00D527F0"/>
    <w:rsid w:val="00D54FAE"/>
    <w:rsid w:val="00D55B4D"/>
    <w:rsid w:val="00D571C7"/>
    <w:rsid w:val="00D572B5"/>
    <w:rsid w:val="00D6188A"/>
    <w:rsid w:val="00D61B73"/>
    <w:rsid w:val="00D66EBC"/>
    <w:rsid w:val="00D707F8"/>
    <w:rsid w:val="00D710EE"/>
    <w:rsid w:val="00D73CB4"/>
    <w:rsid w:val="00D76EFD"/>
    <w:rsid w:val="00D82C58"/>
    <w:rsid w:val="00D82D1B"/>
    <w:rsid w:val="00D83824"/>
    <w:rsid w:val="00D868A0"/>
    <w:rsid w:val="00D86C1F"/>
    <w:rsid w:val="00D86C25"/>
    <w:rsid w:val="00D87703"/>
    <w:rsid w:val="00D87724"/>
    <w:rsid w:val="00D8790E"/>
    <w:rsid w:val="00D92293"/>
    <w:rsid w:val="00D9395A"/>
    <w:rsid w:val="00D93ED7"/>
    <w:rsid w:val="00D93F1B"/>
    <w:rsid w:val="00D94CDD"/>
    <w:rsid w:val="00D95547"/>
    <w:rsid w:val="00D95DE4"/>
    <w:rsid w:val="00D963D2"/>
    <w:rsid w:val="00DA0F00"/>
    <w:rsid w:val="00DA171B"/>
    <w:rsid w:val="00DA288F"/>
    <w:rsid w:val="00DA5821"/>
    <w:rsid w:val="00DA7814"/>
    <w:rsid w:val="00DB14FD"/>
    <w:rsid w:val="00DB2AAE"/>
    <w:rsid w:val="00DB35A7"/>
    <w:rsid w:val="00DB37A8"/>
    <w:rsid w:val="00DB596B"/>
    <w:rsid w:val="00DC136C"/>
    <w:rsid w:val="00DC7B2C"/>
    <w:rsid w:val="00DD29F7"/>
    <w:rsid w:val="00DD421E"/>
    <w:rsid w:val="00DE00E7"/>
    <w:rsid w:val="00DE2A4E"/>
    <w:rsid w:val="00DE2CB4"/>
    <w:rsid w:val="00DE5050"/>
    <w:rsid w:val="00DE690B"/>
    <w:rsid w:val="00DF3CE8"/>
    <w:rsid w:val="00DF5707"/>
    <w:rsid w:val="00DF654A"/>
    <w:rsid w:val="00DF741E"/>
    <w:rsid w:val="00DF7C35"/>
    <w:rsid w:val="00E00550"/>
    <w:rsid w:val="00E005FE"/>
    <w:rsid w:val="00E0108F"/>
    <w:rsid w:val="00E0148B"/>
    <w:rsid w:val="00E033AA"/>
    <w:rsid w:val="00E06B13"/>
    <w:rsid w:val="00E10533"/>
    <w:rsid w:val="00E11173"/>
    <w:rsid w:val="00E132B9"/>
    <w:rsid w:val="00E132DF"/>
    <w:rsid w:val="00E135ED"/>
    <w:rsid w:val="00E14ED7"/>
    <w:rsid w:val="00E15276"/>
    <w:rsid w:val="00E170B9"/>
    <w:rsid w:val="00E17755"/>
    <w:rsid w:val="00E210A4"/>
    <w:rsid w:val="00E22879"/>
    <w:rsid w:val="00E236C1"/>
    <w:rsid w:val="00E239CE"/>
    <w:rsid w:val="00E26A76"/>
    <w:rsid w:val="00E27895"/>
    <w:rsid w:val="00E30D41"/>
    <w:rsid w:val="00E31AC4"/>
    <w:rsid w:val="00E32385"/>
    <w:rsid w:val="00E333A3"/>
    <w:rsid w:val="00E35243"/>
    <w:rsid w:val="00E3546D"/>
    <w:rsid w:val="00E364DB"/>
    <w:rsid w:val="00E37566"/>
    <w:rsid w:val="00E41CFF"/>
    <w:rsid w:val="00E449E4"/>
    <w:rsid w:val="00E4532C"/>
    <w:rsid w:val="00E5015D"/>
    <w:rsid w:val="00E503F7"/>
    <w:rsid w:val="00E50CED"/>
    <w:rsid w:val="00E5138C"/>
    <w:rsid w:val="00E51669"/>
    <w:rsid w:val="00E52294"/>
    <w:rsid w:val="00E56113"/>
    <w:rsid w:val="00E605BB"/>
    <w:rsid w:val="00E627B9"/>
    <w:rsid w:val="00E631C1"/>
    <w:rsid w:val="00E6423C"/>
    <w:rsid w:val="00E6440C"/>
    <w:rsid w:val="00E6685F"/>
    <w:rsid w:val="00E66AD0"/>
    <w:rsid w:val="00E66D78"/>
    <w:rsid w:val="00E7007A"/>
    <w:rsid w:val="00E72E50"/>
    <w:rsid w:val="00E7447E"/>
    <w:rsid w:val="00E75A15"/>
    <w:rsid w:val="00E76836"/>
    <w:rsid w:val="00E7738C"/>
    <w:rsid w:val="00E83248"/>
    <w:rsid w:val="00E84D01"/>
    <w:rsid w:val="00E878E8"/>
    <w:rsid w:val="00E9181E"/>
    <w:rsid w:val="00E91D27"/>
    <w:rsid w:val="00E927FB"/>
    <w:rsid w:val="00E9688F"/>
    <w:rsid w:val="00E97A3A"/>
    <w:rsid w:val="00EA0FD2"/>
    <w:rsid w:val="00EA22EB"/>
    <w:rsid w:val="00EA246E"/>
    <w:rsid w:val="00EA522E"/>
    <w:rsid w:val="00EA6528"/>
    <w:rsid w:val="00EA6AA1"/>
    <w:rsid w:val="00EA6EEC"/>
    <w:rsid w:val="00EB424A"/>
    <w:rsid w:val="00EC2D00"/>
    <w:rsid w:val="00EC3069"/>
    <w:rsid w:val="00EC439C"/>
    <w:rsid w:val="00EC5B50"/>
    <w:rsid w:val="00EC7476"/>
    <w:rsid w:val="00EC7578"/>
    <w:rsid w:val="00EC7D8E"/>
    <w:rsid w:val="00ED0FD0"/>
    <w:rsid w:val="00ED167A"/>
    <w:rsid w:val="00ED394F"/>
    <w:rsid w:val="00ED3E96"/>
    <w:rsid w:val="00ED6FDE"/>
    <w:rsid w:val="00EE00A9"/>
    <w:rsid w:val="00EE096D"/>
    <w:rsid w:val="00EE0B72"/>
    <w:rsid w:val="00EE1511"/>
    <w:rsid w:val="00EE265A"/>
    <w:rsid w:val="00EE4E3A"/>
    <w:rsid w:val="00EE612E"/>
    <w:rsid w:val="00EE63FA"/>
    <w:rsid w:val="00EE7187"/>
    <w:rsid w:val="00EF03A4"/>
    <w:rsid w:val="00EF2203"/>
    <w:rsid w:val="00EF2CE3"/>
    <w:rsid w:val="00EF3987"/>
    <w:rsid w:val="00EF6406"/>
    <w:rsid w:val="00EF6F9D"/>
    <w:rsid w:val="00F01249"/>
    <w:rsid w:val="00F01590"/>
    <w:rsid w:val="00F01772"/>
    <w:rsid w:val="00F01EC3"/>
    <w:rsid w:val="00F05DDE"/>
    <w:rsid w:val="00F07038"/>
    <w:rsid w:val="00F07375"/>
    <w:rsid w:val="00F114A3"/>
    <w:rsid w:val="00F1284E"/>
    <w:rsid w:val="00F12898"/>
    <w:rsid w:val="00F20D22"/>
    <w:rsid w:val="00F20E4C"/>
    <w:rsid w:val="00F25F89"/>
    <w:rsid w:val="00F260E4"/>
    <w:rsid w:val="00F26AAD"/>
    <w:rsid w:val="00F30BDF"/>
    <w:rsid w:val="00F30C5C"/>
    <w:rsid w:val="00F32020"/>
    <w:rsid w:val="00F323AF"/>
    <w:rsid w:val="00F33A39"/>
    <w:rsid w:val="00F348DC"/>
    <w:rsid w:val="00F3507C"/>
    <w:rsid w:val="00F35683"/>
    <w:rsid w:val="00F36CBC"/>
    <w:rsid w:val="00F37F95"/>
    <w:rsid w:val="00F424EC"/>
    <w:rsid w:val="00F425F0"/>
    <w:rsid w:val="00F43292"/>
    <w:rsid w:val="00F448A7"/>
    <w:rsid w:val="00F518F0"/>
    <w:rsid w:val="00F5249C"/>
    <w:rsid w:val="00F54E2F"/>
    <w:rsid w:val="00F57578"/>
    <w:rsid w:val="00F57E12"/>
    <w:rsid w:val="00F6063D"/>
    <w:rsid w:val="00F611C2"/>
    <w:rsid w:val="00F6257C"/>
    <w:rsid w:val="00F63324"/>
    <w:rsid w:val="00F653CC"/>
    <w:rsid w:val="00F65CEE"/>
    <w:rsid w:val="00F71B8B"/>
    <w:rsid w:val="00F72220"/>
    <w:rsid w:val="00F72B1C"/>
    <w:rsid w:val="00F72D16"/>
    <w:rsid w:val="00F736DF"/>
    <w:rsid w:val="00F73A32"/>
    <w:rsid w:val="00F75B6E"/>
    <w:rsid w:val="00F8104A"/>
    <w:rsid w:val="00F84DC3"/>
    <w:rsid w:val="00F91909"/>
    <w:rsid w:val="00F9286C"/>
    <w:rsid w:val="00F92E9C"/>
    <w:rsid w:val="00F93670"/>
    <w:rsid w:val="00F94E26"/>
    <w:rsid w:val="00F9676F"/>
    <w:rsid w:val="00F96A0C"/>
    <w:rsid w:val="00FA05E0"/>
    <w:rsid w:val="00FA09D8"/>
    <w:rsid w:val="00FA166E"/>
    <w:rsid w:val="00FA478B"/>
    <w:rsid w:val="00FA4BDA"/>
    <w:rsid w:val="00FA4DB5"/>
    <w:rsid w:val="00FA64C9"/>
    <w:rsid w:val="00FA6A10"/>
    <w:rsid w:val="00FA7F68"/>
    <w:rsid w:val="00FB025B"/>
    <w:rsid w:val="00FB1743"/>
    <w:rsid w:val="00FB1AAA"/>
    <w:rsid w:val="00FB21BB"/>
    <w:rsid w:val="00FB2E89"/>
    <w:rsid w:val="00FB3E0A"/>
    <w:rsid w:val="00FB6734"/>
    <w:rsid w:val="00FB68D6"/>
    <w:rsid w:val="00FB6997"/>
    <w:rsid w:val="00FB7064"/>
    <w:rsid w:val="00FC0F20"/>
    <w:rsid w:val="00FC1CE2"/>
    <w:rsid w:val="00FC38CB"/>
    <w:rsid w:val="00FC4092"/>
    <w:rsid w:val="00FC598D"/>
    <w:rsid w:val="00FC6CC2"/>
    <w:rsid w:val="00FD3C0E"/>
    <w:rsid w:val="00FD406E"/>
    <w:rsid w:val="00FD6730"/>
    <w:rsid w:val="00FD72C0"/>
    <w:rsid w:val="00FD7745"/>
    <w:rsid w:val="00FE174A"/>
    <w:rsid w:val="00FE1D46"/>
    <w:rsid w:val="00FE675D"/>
    <w:rsid w:val="00FF1A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71BB8"/>
  <w15:docId w15:val="{80008765-702C-446C-875D-1FC930A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 w:val="24"/>
        <w:szCs w:val="24"/>
        <w:lang w:val="nl-B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0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0FB5D6456754C8D4CBF1DCE1DEE54" ma:contentTypeVersion="17" ma:contentTypeDescription="Ein neues Dokument erstellen." ma:contentTypeScope="" ma:versionID="85071138d8542b924eccdcb02b4404d1">
  <xsd:schema xmlns:xsd="http://www.w3.org/2001/XMLSchema" xmlns:xs="http://www.w3.org/2001/XMLSchema" xmlns:p="http://schemas.microsoft.com/office/2006/metadata/properties" xmlns:ns3="2fa126f4-a446-478e-86f9-cc33884e22b7" xmlns:ns4="fb33f7ec-0ff4-48ad-9c08-0ed9285f4bc3" targetNamespace="http://schemas.microsoft.com/office/2006/metadata/properties" ma:root="true" ma:fieldsID="1eac94e94a27fae229f02eff5242b5cd" ns3:_="" ns4:_="">
    <xsd:import namespace="2fa126f4-a446-478e-86f9-cc33884e22b7"/>
    <xsd:import namespace="fb33f7ec-0ff4-48ad-9c08-0ed9285f4bc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26f4-a446-478e-86f9-cc33884e22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7ec-0ff4-48ad-9c08-0ed9285f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a126f4-a446-478e-86f9-cc33884e22b7" xsi:nil="true"/>
  </documentManagement>
</p:properties>
</file>

<file path=customXml/itemProps1.xml><?xml version="1.0" encoding="utf-8"?>
<ds:datastoreItem xmlns:ds="http://schemas.openxmlformats.org/officeDocument/2006/customXml" ds:itemID="{697599E6-52B5-428B-A5B7-2D7C9253A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3027-24B5-4CD5-8C20-5F81BECF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126f4-a446-478e-86f9-cc33884e22b7"/>
    <ds:schemaRef ds:uri="fb33f7ec-0ff4-48ad-9c08-0ed9285f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8330D-6A3E-40D3-B9A8-82C10629D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B0366-0E85-458A-B1C8-03482DCCB23B}">
  <ds:schemaRefs>
    <ds:schemaRef ds:uri="http://schemas.microsoft.com/office/2006/metadata/properties"/>
    <ds:schemaRef ds:uri="http://schemas.microsoft.com/office/infopath/2007/PartnerControls"/>
    <ds:schemaRef ds:uri="2fa126f4-a446-478e-86f9-cc33884e22b7"/>
  </ds:schemaRefs>
</ds:datastoreItem>
</file>

<file path=docMetadata/LabelInfo.xml><?xml version="1.0" encoding="utf-8"?>
<clbl:labelList xmlns:clbl="http://schemas.microsoft.com/office/2020/mipLabelMetadata">
  <clbl:label id="{6671b55a-3223-49d8-bf50-54afc8516179}" enabled="1" method="Privileged" siteId="{d042bb72-ecf9-4e50-bc06-f7c2ec695487}" removed="0"/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XES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, Kobe</dc:creator>
  <cp:keywords>INTERNAL;</cp:keywords>
  <cp:lastModifiedBy>Kobe Nys</cp:lastModifiedBy>
  <cp:revision>9</cp:revision>
  <cp:lastPrinted>2025-04-11T07:41:00Z</cp:lastPrinted>
  <dcterms:created xsi:type="dcterms:W3CDTF">2026-01-16T07:10:00Z</dcterms:created>
  <dcterms:modified xsi:type="dcterms:W3CDTF">2026-01-26T15:01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9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6671b55a-3223-49d8-bf50-54afc8516179_Enabled">
    <vt:lpwstr>true</vt:lpwstr>
  </property>
  <property fmtid="{D5CDD505-2E9C-101B-9397-08002B2CF9AE}" pid="7" name="MSIP_Label_6671b55a-3223-49d8-bf50-54afc8516179_SetDate">
    <vt:lpwstr>2024-08-14T07:55:32Z</vt:lpwstr>
  </property>
  <property fmtid="{D5CDD505-2E9C-101B-9397-08002B2CF9AE}" pid="8" name="MSIP_Label_6671b55a-3223-49d8-bf50-54afc8516179_Method">
    <vt:lpwstr>Privileged</vt:lpwstr>
  </property>
  <property fmtid="{D5CDD505-2E9C-101B-9397-08002B2CF9AE}" pid="9" name="MSIP_Label_6671b55a-3223-49d8-bf50-54afc8516179_Name">
    <vt:lpwstr>Public-SG-M365-AIP-Labels-Everyone-Production</vt:lpwstr>
  </property>
  <property fmtid="{D5CDD505-2E9C-101B-9397-08002B2CF9AE}" pid="10" name="MSIP_Label_6671b55a-3223-49d8-bf50-54afc8516179_SiteId">
    <vt:lpwstr>d042bb72-ecf9-4e50-bc06-f7c2ec695487</vt:lpwstr>
  </property>
  <property fmtid="{D5CDD505-2E9C-101B-9397-08002B2CF9AE}" pid="11" name="MSIP_Label_6671b55a-3223-49d8-bf50-54afc8516179_ActionId">
    <vt:lpwstr>cad9821a-11d3-4141-86a4-9991506c3f0c</vt:lpwstr>
  </property>
  <property fmtid="{D5CDD505-2E9C-101B-9397-08002B2CF9AE}" pid="12" name="MSIP_Label_6671b55a-3223-49d8-bf50-54afc8516179_ContentBits">
    <vt:lpwstr>0</vt:lpwstr>
  </property>
  <property fmtid="{D5CDD505-2E9C-101B-9397-08002B2CF9AE}" pid="13" name="ContentTypeId">
    <vt:lpwstr>0x010100B040FB5D6456754C8D4CBF1DCE1DEE54</vt:lpwstr>
  </property>
</Properties>
</file>